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FEFDA" w14:textId="77777777" w:rsidR="00DE7780" w:rsidRDefault="00DE7780" w:rsidP="00380B39">
      <w:pPr>
        <w:jc w:val="center"/>
        <w:rPr>
          <w:rFonts w:cs="Times New Roman"/>
          <w:b/>
          <w:sz w:val="28"/>
          <w:szCs w:val="24"/>
        </w:rPr>
      </w:pPr>
    </w:p>
    <w:p w14:paraId="3B613C76" w14:textId="77777777" w:rsidR="00DE7780" w:rsidRDefault="00DE7780" w:rsidP="00380B39">
      <w:pPr>
        <w:jc w:val="center"/>
        <w:rPr>
          <w:rFonts w:cs="Times New Roman"/>
          <w:b/>
          <w:sz w:val="28"/>
          <w:szCs w:val="24"/>
        </w:rPr>
      </w:pPr>
    </w:p>
    <w:p w14:paraId="1C59528A" w14:textId="77777777" w:rsidR="00085A2E" w:rsidRDefault="00085A2E" w:rsidP="00380B39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LESSON PLAN</w:t>
      </w:r>
    </w:p>
    <w:p w14:paraId="29C0302E" w14:textId="77777777" w:rsidR="00085A2E" w:rsidRPr="009F45EF" w:rsidRDefault="00085A2E" w:rsidP="00380B39">
      <w:pPr>
        <w:jc w:val="center"/>
        <w:rPr>
          <w:rFonts w:cs="Times New Roman"/>
          <w:b/>
          <w:sz w:val="28"/>
          <w:szCs w:val="24"/>
        </w:rPr>
      </w:pPr>
    </w:p>
    <w:p w14:paraId="4D052974" w14:textId="77777777" w:rsidR="00B7596D" w:rsidRPr="007F30EC" w:rsidRDefault="00085A2E" w:rsidP="00380B39">
      <w:pPr>
        <w:tabs>
          <w:tab w:val="left" w:pos="3686"/>
          <w:tab w:val="left" w:pos="4678"/>
        </w:tabs>
        <w:ind w:left="2552"/>
        <w:rPr>
          <w:rFonts w:cs="Times New Roman"/>
          <w:szCs w:val="24"/>
        </w:rPr>
      </w:pPr>
      <w:r>
        <w:rPr>
          <w:rFonts w:cs="Times New Roman"/>
          <w:szCs w:val="24"/>
        </w:rPr>
        <w:t>School Level</w:t>
      </w:r>
      <w:r w:rsidR="00B7596D" w:rsidRPr="007F30EC"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</w:rPr>
        <w:t>Elementary School</w:t>
      </w:r>
    </w:p>
    <w:p w14:paraId="5A1431B0" w14:textId="561EEA84" w:rsidR="00B7596D" w:rsidRPr="007F30EC" w:rsidRDefault="00085A2E" w:rsidP="00380B39">
      <w:pPr>
        <w:tabs>
          <w:tab w:val="left" w:pos="3686"/>
          <w:tab w:val="left" w:pos="4678"/>
        </w:tabs>
        <w:ind w:left="2552"/>
        <w:rPr>
          <w:rFonts w:cs="Times New Roman"/>
          <w:szCs w:val="24"/>
        </w:rPr>
      </w:pPr>
      <w:r>
        <w:rPr>
          <w:rFonts w:cs="Times New Roman"/>
          <w:szCs w:val="24"/>
        </w:rPr>
        <w:t>Class</w:t>
      </w:r>
      <w:r w:rsidR="00970038">
        <w:rPr>
          <w:rFonts w:cs="Times New Roman"/>
          <w:szCs w:val="24"/>
        </w:rPr>
        <w:tab/>
      </w:r>
      <w:r w:rsidR="00B7596D" w:rsidRPr="007F30EC">
        <w:rPr>
          <w:rFonts w:cs="Times New Roman"/>
          <w:szCs w:val="24"/>
        </w:rPr>
        <w:tab/>
        <w:t xml:space="preserve">: </w:t>
      </w:r>
      <w:r w:rsidR="005E57DC">
        <w:rPr>
          <w:rFonts w:cs="Times New Roman"/>
          <w:szCs w:val="24"/>
        </w:rPr>
        <w:t>5</w:t>
      </w:r>
      <w:r w:rsidR="00970038">
        <w:rPr>
          <w:rFonts w:cs="Times New Roman"/>
          <w:szCs w:val="24"/>
        </w:rPr>
        <w:t>th grade</w:t>
      </w:r>
    </w:p>
    <w:p w14:paraId="53C31204" w14:textId="77777777" w:rsidR="00B7596D" w:rsidRPr="007F30EC" w:rsidRDefault="00970038" w:rsidP="00380B39">
      <w:pPr>
        <w:tabs>
          <w:tab w:val="left" w:pos="3686"/>
          <w:tab w:val="left" w:pos="4678"/>
        </w:tabs>
        <w:ind w:left="2552"/>
        <w:rPr>
          <w:rFonts w:cs="Times New Roman"/>
          <w:szCs w:val="24"/>
        </w:rPr>
      </w:pPr>
      <w:r>
        <w:rPr>
          <w:rFonts w:cs="Times New Roman"/>
          <w:szCs w:val="24"/>
        </w:rPr>
        <w:t>Subject</w:t>
      </w:r>
      <w:r w:rsidR="00B7596D" w:rsidRPr="007F30EC">
        <w:rPr>
          <w:rFonts w:cs="Times New Roman"/>
          <w:szCs w:val="24"/>
        </w:rPr>
        <w:tab/>
      </w:r>
      <w:r w:rsidR="00B7596D" w:rsidRPr="007F30EC"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</w:rPr>
        <w:t>Mathematics</w:t>
      </w:r>
    </w:p>
    <w:p w14:paraId="7D96FE90" w14:textId="2DA3FFC9" w:rsidR="00B7596D" w:rsidRPr="007F30EC" w:rsidRDefault="00970038" w:rsidP="00380B39">
      <w:pPr>
        <w:tabs>
          <w:tab w:val="left" w:pos="3686"/>
          <w:tab w:val="left" w:pos="4678"/>
        </w:tabs>
        <w:ind w:left="2552"/>
        <w:rPr>
          <w:rFonts w:cs="Times New Roman"/>
          <w:szCs w:val="24"/>
        </w:rPr>
      </w:pPr>
      <w:r>
        <w:rPr>
          <w:rFonts w:cs="Times New Roman"/>
          <w:szCs w:val="24"/>
        </w:rPr>
        <w:t>Times</w:t>
      </w:r>
      <w:r w:rsidR="00B7596D" w:rsidRPr="007F30EC">
        <w:rPr>
          <w:rFonts w:cs="Times New Roman"/>
          <w:szCs w:val="24"/>
        </w:rPr>
        <w:tab/>
      </w:r>
      <w:r w:rsidR="00B7596D" w:rsidRPr="007F30EC"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</w:rPr>
        <w:t>2 x 5</w:t>
      </w:r>
      <w:r w:rsidR="00B96529">
        <w:rPr>
          <w:rFonts w:cs="Times New Roman"/>
          <w:szCs w:val="24"/>
        </w:rPr>
        <w:t>0</w:t>
      </w:r>
      <w:r w:rsidR="00B7596D" w:rsidRPr="007F30EC">
        <w:rPr>
          <w:rFonts w:cs="Times New Roman"/>
          <w:szCs w:val="24"/>
        </w:rPr>
        <w:t xml:space="preserve"> m</w:t>
      </w:r>
      <w:r>
        <w:rPr>
          <w:rFonts w:cs="Times New Roman"/>
          <w:szCs w:val="24"/>
        </w:rPr>
        <w:t>inu</w:t>
      </w:r>
      <w:r w:rsidR="00B7596D" w:rsidRPr="007F30EC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es</w:t>
      </w:r>
      <w:r w:rsidR="00B7596D" w:rsidRPr="007F30EC">
        <w:rPr>
          <w:rFonts w:cs="Times New Roman"/>
          <w:szCs w:val="24"/>
        </w:rPr>
        <w:t xml:space="preserve"> </w:t>
      </w:r>
    </w:p>
    <w:p w14:paraId="24B0D5B9" w14:textId="77777777" w:rsidR="00B7596D" w:rsidRPr="007F30EC" w:rsidRDefault="00B7596D" w:rsidP="00380B39">
      <w:pPr>
        <w:tabs>
          <w:tab w:val="left" w:pos="4678"/>
        </w:tabs>
        <w:ind w:left="2835"/>
        <w:rPr>
          <w:rFonts w:cs="Times New Roman"/>
          <w:szCs w:val="24"/>
        </w:rPr>
      </w:pPr>
    </w:p>
    <w:p w14:paraId="2F03D3FA" w14:textId="77777777" w:rsidR="00B7596D" w:rsidRPr="007F30EC" w:rsidRDefault="009D0429" w:rsidP="00380B39">
      <w:pPr>
        <w:pStyle w:val="ListParagraph"/>
        <w:numPr>
          <w:ilvl w:val="0"/>
          <w:numId w:val="1"/>
        </w:numPr>
        <w:ind w:left="426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re Competence</w:t>
      </w:r>
    </w:p>
    <w:p w14:paraId="40E7F962" w14:textId="51E870A2" w:rsidR="009D0429" w:rsidRDefault="009D0429" w:rsidP="00380B39">
      <w:pPr>
        <w:pStyle w:val="ListParagraph"/>
        <w:ind w:left="709" w:hanging="284"/>
        <w:rPr>
          <w:rFonts w:cs="Times New Roman"/>
          <w:szCs w:val="24"/>
        </w:rPr>
      </w:pPr>
      <w:r w:rsidRPr="009D0429">
        <w:rPr>
          <w:rFonts w:cs="Times New Roman"/>
          <w:szCs w:val="24"/>
        </w:rPr>
        <w:t xml:space="preserve">1. </w:t>
      </w:r>
      <w:r>
        <w:rPr>
          <w:rFonts w:cs="Times New Roman"/>
          <w:szCs w:val="24"/>
        </w:rPr>
        <w:t xml:space="preserve"> </w:t>
      </w:r>
      <w:r w:rsidRPr="009D0429">
        <w:rPr>
          <w:rFonts w:cs="Times New Roman"/>
          <w:szCs w:val="24"/>
        </w:rPr>
        <w:t>Accept and carry out the teachings</w:t>
      </w:r>
      <w:r>
        <w:rPr>
          <w:rFonts w:cs="Times New Roman"/>
          <w:szCs w:val="24"/>
        </w:rPr>
        <w:t xml:space="preserve"> of the religion </w:t>
      </w:r>
      <w:r w:rsidR="00DE253C">
        <w:rPr>
          <w:rFonts w:cs="Times New Roman"/>
          <w:szCs w:val="24"/>
        </w:rPr>
        <w:t>s/</w:t>
      </w:r>
      <w:r>
        <w:rPr>
          <w:rFonts w:cs="Times New Roman"/>
          <w:szCs w:val="24"/>
        </w:rPr>
        <w:t>he adheres to.</w:t>
      </w:r>
    </w:p>
    <w:p w14:paraId="1E56FD18" w14:textId="77777777" w:rsidR="009D0429" w:rsidRPr="009D0429" w:rsidRDefault="009D0429" w:rsidP="00380B39">
      <w:pPr>
        <w:pStyle w:val="ListParagraph"/>
        <w:ind w:left="709" w:hanging="284"/>
        <w:rPr>
          <w:rFonts w:cs="Times New Roman"/>
          <w:szCs w:val="24"/>
        </w:rPr>
      </w:pPr>
      <w:r w:rsidRPr="009D0429">
        <w:rPr>
          <w:rFonts w:cs="Times New Roman"/>
          <w:szCs w:val="24"/>
        </w:rPr>
        <w:t>2. Having honest, disciplined, responsible, polite, caring, and confident behavior in interacting with family, friends and teachers.</w:t>
      </w:r>
    </w:p>
    <w:p w14:paraId="0A38490E" w14:textId="5D35E345" w:rsidR="009D0429" w:rsidRPr="009D0429" w:rsidRDefault="009D0429" w:rsidP="00380B39">
      <w:pPr>
        <w:pStyle w:val="ListParagraph"/>
        <w:ind w:left="709" w:hanging="284"/>
        <w:rPr>
          <w:rFonts w:cs="Times New Roman"/>
          <w:szCs w:val="24"/>
        </w:rPr>
      </w:pPr>
      <w:r w:rsidRPr="009D0429">
        <w:rPr>
          <w:rFonts w:cs="Times New Roman"/>
          <w:szCs w:val="24"/>
        </w:rPr>
        <w:t xml:space="preserve">3. Understanding factual knowledge by observing [hearing, seeing, reading] and asking based on curiosity about himself, God's creatures and activities, and the objects </w:t>
      </w:r>
      <w:r w:rsidR="00DE253C">
        <w:rPr>
          <w:rFonts w:cs="Times New Roman"/>
          <w:szCs w:val="24"/>
        </w:rPr>
        <w:t>s/</w:t>
      </w:r>
      <w:r w:rsidRPr="009D0429">
        <w:rPr>
          <w:rFonts w:cs="Times New Roman"/>
          <w:szCs w:val="24"/>
        </w:rPr>
        <w:t>he encounters at home</w:t>
      </w:r>
      <w:r w:rsidR="00DE253C">
        <w:rPr>
          <w:rFonts w:cs="Times New Roman"/>
          <w:szCs w:val="24"/>
        </w:rPr>
        <w:t xml:space="preserve"> and</w:t>
      </w:r>
      <w:r w:rsidRPr="009D0429">
        <w:rPr>
          <w:rFonts w:cs="Times New Roman"/>
          <w:szCs w:val="24"/>
        </w:rPr>
        <w:t xml:space="preserve"> school.</w:t>
      </w:r>
    </w:p>
    <w:p w14:paraId="2C574E91" w14:textId="77777777" w:rsidR="009D0429" w:rsidRPr="006622EE" w:rsidRDefault="009D0429" w:rsidP="00380B39">
      <w:pPr>
        <w:pStyle w:val="ListParagraph"/>
        <w:ind w:left="709" w:hanging="284"/>
        <w:rPr>
          <w:rFonts w:cs="Times New Roman"/>
          <w:szCs w:val="24"/>
        </w:rPr>
      </w:pPr>
      <w:r w:rsidRPr="009D0429">
        <w:rPr>
          <w:rFonts w:cs="Times New Roman"/>
          <w:szCs w:val="24"/>
        </w:rPr>
        <w:t>4. Presenting factual knowledge in clear and logical and systematic language, in an aesthetic work in a movement that reflects healthy children, and in actions that reflect the child's faithful and noble behavior.</w:t>
      </w:r>
    </w:p>
    <w:p w14:paraId="2C6DD829" w14:textId="77777777" w:rsidR="002201A6" w:rsidRPr="007F30EC" w:rsidRDefault="002201A6" w:rsidP="00380B39">
      <w:pPr>
        <w:tabs>
          <w:tab w:val="left" w:pos="284"/>
        </w:tabs>
        <w:autoSpaceDE w:val="0"/>
        <w:autoSpaceDN w:val="0"/>
        <w:adjustRightInd w:val="0"/>
        <w:rPr>
          <w:rFonts w:cs="Times New Roman"/>
          <w:szCs w:val="24"/>
        </w:rPr>
      </w:pPr>
    </w:p>
    <w:p w14:paraId="0D0A5B50" w14:textId="45A06490" w:rsidR="00231B84" w:rsidRDefault="00BF353A" w:rsidP="00380B39">
      <w:pPr>
        <w:tabs>
          <w:tab w:val="left" w:pos="709"/>
        </w:tabs>
        <w:ind w:left="567" w:hanging="56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</w:t>
      </w:r>
      <w:r w:rsidR="00C94B16">
        <w:rPr>
          <w:rFonts w:cs="Times New Roman"/>
          <w:b/>
          <w:szCs w:val="24"/>
        </w:rPr>
        <w:t>. Learning O</w:t>
      </w:r>
      <w:r w:rsidR="00C94B16" w:rsidRPr="00C94B16">
        <w:rPr>
          <w:rFonts w:cs="Times New Roman"/>
          <w:b/>
          <w:szCs w:val="24"/>
        </w:rPr>
        <w:t>bjectives</w:t>
      </w:r>
    </w:p>
    <w:p w14:paraId="22639D47" w14:textId="353EB02B" w:rsidR="00BF353A" w:rsidRPr="00BF353A" w:rsidRDefault="00BF353A" w:rsidP="00380B39">
      <w:pPr>
        <w:tabs>
          <w:tab w:val="left" w:pos="709"/>
        </w:tabs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>At the end of the lesson, the students should be able to:</w:t>
      </w:r>
    </w:p>
    <w:p w14:paraId="615DCB4D" w14:textId="76A1B72C" w:rsidR="003A057A" w:rsidRDefault="00F84C73" w:rsidP="00380B39">
      <w:pPr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Compare whole numbers.</w:t>
      </w:r>
    </w:p>
    <w:p w14:paraId="664D2E80" w14:textId="2AAF4DB3" w:rsidR="006622EE" w:rsidRDefault="00BF353A" w:rsidP="00380B39">
      <w:pPr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Identify the relation symbol &gt;, &lt;, =;</w:t>
      </w:r>
    </w:p>
    <w:p w14:paraId="0CD2494C" w14:textId="22EC2007" w:rsidR="00CF0A72" w:rsidRDefault="006622EE" w:rsidP="00F84C73">
      <w:pPr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Solve routine and non routin</w:t>
      </w:r>
      <w:r w:rsidR="00C94B16">
        <w:rPr>
          <w:rFonts w:cs="Times New Roman"/>
          <w:bCs/>
          <w:szCs w:val="24"/>
        </w:rPr>
        <w:t>e</w:t>
      </w:r>
      <w:r>
        <w:rPr>
          <w:rFonts w:cs="Times New Roman"/>
          <w:bCs/>
          <w:szCs w:val="24"/>
        </w:rPr>
        <w:t xml:space="preserve"> problems involving </w:t>
      </w:r>
      <w:r w:rsidR="00F84C73">
        <w:rPr>
          <w:rFonts w:cs="Times New Roman"/>
          <w:bCs/>
          <w:szCs w:val="24"/>
        </w:rPr>
        <w:t>comparing whole numbers</w:t>
      </w:r>
      <w:r w:rsidR="00C94B16">
        <w:rPr>
          <w:rFonts w:cs="Times New Roman"/>
          <w:szCs w:val="24"/>
        </w:rPr>
        <w:t>.</w:t>
      </w:r>
    </w:p>
    <w:p w14:paraId="5795742C" w14:textId="77777777" w:rsidR="00F84C73" w:rsidRPr="00F84C73" w:rsidRDefault="00F84C73" w:rsidP="00F84C73">
      <w:pPr>
        <w:autoSpaceDE w:val="0"/>
        <w:autoSpaceDN w:val="0"/>
        <w:adjustRightInd w:val="0"/>
        <w:ind w:left="720"/>
        <w:rPr>
          <w:rFonts w:cs="Times New Roman"/>
          <w:bCs/>
          <w:szCs w:val="24"/>
        </w:rPr>
      </w:pPr>
    </w:p>
    <w:p w14:paraId="7A52A812" w14:textId="5EA4006D" w:rsidR="00A35CB5" w:rsidRPr="007F30EC" w:rsidRDefault="00DE253C" w:rsidP="00380B39">
      <w:pPr>
        <w:numPr>
          <w:ilvl w:val="0"/>
          <w:numId w:val="20"/>
        </w:numPr>
        <w:tabs>
          <w:tab w:val="clear" w:pos="720"/>
          <w:tab w:val="num" w:pos="567"/>
        </w:tabs>
        <w:autoSpaceDE w:val="0"/>
        <w:autoSpaceDN w:val="0"/>
        <w:adjustRightInd w:val="0"/>
        <w:ind w:left="284" w:hanging="284"/>
        <w:rPr>
          <w:rFonts w:cs="Times New Roman"/>
          <w:b/>
          <w:bCs/>
          <w:szCs w:val="24"/>
          <w:lang w:val="en"/>
        </w:rPr>
      </w:pPr>
      <w:r>
        <w:rPr>
          <w:rFonts w:cs="Times New Roman"/>
          <w:b/>
          <w:bCs/>
          <w:szCs w:val="24"/>
        </w:rPr>
        <w:t>Subject Matter</w:t>
      </w:r>
    </w:p>
    <w:p w14:paraId="5006B4F9" w14:textId="166B4A3F" w:rsidR="00A35CB5" w:rsidRPr="00502751" w:rsidRDefault="00F84C73" w:rsidP="00380B39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Times New Roman"/>
          <w:szCs w:val="24"/>
          <w:lang w:val="fi-FI"/>
        </w:rPr>
      </w:pPr>
      <w:r>
        <w:rPr>
          <w:rFonts w:cs="Times New Roman"/>
          <w:szCs w:val="24"/>
        </w:rPr>
        <w:t>Comparing whole numbers</w:t>
      </w:r>
    </w:p>
    <w:p w14:paraId="2C5986CE" w14:textId="77777777" w:rsidR="00502751" w:rsidRPr="00C94B16" w:rsidRDefault="00502751" w:rsidP="00380B39">
      <w:pPr>
        <w:pStyle w:val="ListParagraph"/>
        <w:autoSpaceDE w:val="0"/>
        <w:autoSpaceDN w:val="0"/>
        <w:adjustRightInd w:val="0"/>
        <w:rPr>
          <w:rFonts w:cs="Times New Roman"/>
          <w:szCs w:val="24"/>
          <w:lang w:val="fi-FI"/>
        </w:rPr>
      </w:pPr>
    </w:p>
    <w:p w14:paraId="01955838" w14:textId="77777777" w:rsidR="00502751" w:rsidRPr="00502751" w:rsidRDefault="00502751" w:rsidP="00380B39">
      <w:pPr>
        <w:numPr>
          <w:ilvl w:val="0"/>
          <w:numId w:val="20"/>
        </w:numPr>
        <w:tabs>
          <w:tab w:val="clear" w:pos="720"/>
          <w:tab w:val="num" w:pos="284"/>
          <w:tab w:val="left" w:pos="3738"/>
        </w:tabs>
        <w:autoSpaceDE w:val="0"/>
        <w:autoSpaceDN w:val="0"/>
        <w:adjustRightInd w:val="0"/>
        <w:ind w:hanging="720"/>
        <w:rPr>
          <w:rFonts w:cs="Times New Roman"/>
          <w:b/>
          <w:bCs/>
          <w:szCs w:val="24"/>
          <w:lang w:val="en"/>
        </w:rPr>
      </w:pPr>
      <w:r>
        <w:rPr>
          <w:rFonts w:cs="Times New Roman"/>
          <w:b/>
          <w:bCs/>
          <w:szCs w:val="24"/>
        </w:rPr>
        <w:t>Learning Approaches/ Method</w:t>
      </w:r>
    </w:p>
    <w:p w14:paraId="5966057A" w14:textId="77777777" w:rsidR="00A35CB5" w:rsidRPr="00502751" w:rsidRDefault="00A35CB5" w:rsidP="00380B39">
      <w:pPr>
        <w:autoSpaceDE w:val="0"/>
        <w:autoSpaceDN w:val="0"/>
        <w:adjustRightInd w:val="0"/>
        <w:rPr>
          <w:rFonts w:cs="Times New Roman"/>
          <w:szCs w:val="24"/>
          <w:lang w:val="en"/>
        </w:rPr>
      </w:pPr>
      <w:r w:rsidRPr="007F30EC">
        <w:rPr>
          <w:rFonts w:cs="Times New Roman"/>
          <w:szCs w:val="24"/>
          <w:lang w:val="en"/>
        </w:rPr>
        <w:t xml:space="preserve">       </w:t>
      </w:r>
      <w:r w:rsidR="00502751" w:rsidRPr="00502751">
        <w:rPr>
          <w:rFonts w:cs="Times New Roman"/>
          <w:bCs/>
          <w:szCs w:val="24"/>
        </w:rPr>
        <w:t>Learning Approaches</w:t>
      </w:r>
      <w:r w:rsidRPr="007F30EC">
        <w:rPr>
          <w:rFonts w:cs="Times New Roman"/>
          <w:szCs w:val="24"/>
          <w:lang w:val="en"/>
        </w:rPr>
        <w:t xml:space="preserve"> </w:t>
      </w:r>
      <w:r w:rsidRPr="007F30EC">
        <w:rPr>
          <w:rFonts w:cs="Times New Roman"/>
          <w:szCs w:val="24"/>
          <w:lang w:val="en"/>
        </w:rPr>
        <w:tab/>
        <w:t xml:space="preserve">: </w:t>
      </w:r>
      <w:r w:rsidRPr="00502751">
        <w:rPr>
          <w:rFonts w:cs="Times New Roman"/>
          <w:iCs/>
          <w:szCs w:val="24"/>
          <w:lang w:val="en"/>
        </w:rPr>
        <w:t>Scientific</w:t>
      </w:r>
    </w:p>
    <w:p w14:paraId="39ED0ECF" w14:textId="77777777" w:rsidR="00A35CB5" w:rsidRPr="00502751" w:rsidRDefault="00502751" w:rsidP="00380B39">
      <w:pPr>
        <w:autoSpaceDE w:val="0"/>
        <w:autoSpaceDN w:val="0"/>
        <w:adjustRightInd w:val="0"/>
        <w:ind w:left="851" w:hanging="425"/>
        <w:rPr>
          <w:rFonts w:cs="Times New Roman"/>
          <w:szCs w:val="24"/>
        </w:rPr>
      </w:pPr>
      <w:r w:rsidRPr="00502751">
        <w:rPr>
          <w:rFonts w:cs="Times New Roman"/>
          <w:szCs w:val="24"/>
          <w:lang w:val="en"/>
        </w:rPr>
        <w:t>Strateg</w:t>
      </w:r>
      <w:r w:rsidRPr="00502751">
        <w:rPr>
          <w:rFonts w:cs="Times New Roman"/>
          <w:szCs w:val="24"/>
        </w:rPr>
        <w:t>y</w:t>
      </w:r>
      <w:r w:rsidR="00A35CB5" w:rsidRPr="00502751">
        <w:rPr>
          <w:rFonts w:cs="Times New Roman"/>
          <w:szCs w:val="24"/>
          <w:lang w:val="en"/>
        </w:rPr>
        <w:tab/>
      </w:r>
      <w:r w:rsidRPr="00502751">
        <w:rPr>
          <w:rFonts w:cs="Times New Roman"/>
          <w:szCs w:val="24"/>
        </w:rPr>
        <w:tab/>
      </w:r>
      <w:r w:rsidR="00A35CB5" w:rsidRPr="00502751">
        <w:rPr>
          <w:rFonts w:cs="Times New Roman"/>
          <w:szCs w:val="24"/>
          <w:lang w:val="en"/>
        </w:rPr>
        <w:tab/>
        <w:t xml:space="preserve">: </w:t>
      </w:r>
      <w:r w:rsidRPr="00502751">
        <w:rPr>
          <w:rFonts w:cs="Times New Roman"/>
          <w:iCs/>
          <w:szCs w:val="24"/>
        </w:rPr>
        <w:t>Problem Based Learning</w:t>
      </w:r>
    </w:p>
    <w:p w14:paraId="6E322AEE" w14:textId="77777777" w:rsidR="00502751" w:rsidRPr="00502751" w:rsidRDefault="00A35CB5" w:rsidP="00380B39">
      <w:pPr>
        <w:pStyle w:val="HTMLPreformatted"/>
        <w:spacing w:line="276" w:lineRule="auto"/>
        <w:ind w:left="426"/>
        <w:rPr>
          <w:rFonts w:ascii="Times New Roman" w:hAnsi="Times New Roman" w:cs="Times New Roman"/>
          <w:sz w:val="24"/>
        </w:rPr>
      </w:pPr>
      <w:r w:rsidRPr="00502751">
        <w:rPr>
          <w:rFonts w:ascii="Times New Roman" w:hAnsi="Times New Roman" w:cs="Times New Roman"/>
          <w:sz w:val="24"/>
          <w:szCs w:val="24"/>
          <w:lang w:val="sv-SE"/>
        </w:rPr>
        <w:t>Met</w:t>
      </w:r>
      <w:r w:rsidR="00502751" w:rsidRPr="00502751">
        <w:rPr>
          <w:rFonts w:ascii="Times New Roman" w:hAnsi="Times New Roman" w:cs="Times New Roman"/>
          <w:sz w:val="24"/>
          <w:szCs w:val="24"/>
        </w:rPr>
        <w:t>hod</w:t>
      </w:r>
      <w:r w:rsidR="00502751" w:rsidRPr="00502751">
        <w:rPr>
          <w:rFonts w:ascii="Times New Roman" w:hAnsi="Times New Roman" w:cs="Times New Roman"/>
          <w:sz w:val="24"/>
          <w:szCs w:val="24"/>
        </w:rPr>
        <w:tab/>
      </w:r>
      <w:r w:rsidRPr="00502751">
        <w:rPr>
          <w:rFonts w:ascii="Times New Roman" w:hAnsi="Times New Roman" w:cs="Times New Roman"/>
          <w:sz w:val="24"/>
          <w:szCs w:val="24"/>
          <w:lang w:val="sv-SE"/>
        </w:rPr>
        <w:tab/>
      </w:r>
      <w:r w:rsidR="00502751" w:rsidRPr="00502751">
        <w:rPr>
          <w:rFonts w:ascii="Times New Roman" w:hAnsi="Times New Roman" w:cs="Times New Roman"/>
          <w:sz w:val="24"/>
          <w:szCs w:val="24"/>
        </w:rPr>
        <w:t xml:space="preserve">  </w:t>
      </w:r>
      <w:r w:rsidRPr="00502751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502751" w:rsidRPr="00502751">
        <w:rPr>
          <w:rFonts w:ascii="Times New Roman" w:hAnsi="Times New Roman" w:cs="Times New Roman"/>
          <w:sz w:val="24"/>
          <w:lang w:val="en"/>
        </w:rPr>
        <w:t>Assignments, observations, FAQs, Discussions</w:t>
      </w:r>
    </w:p>
    <w:p w14:paraId="15A5E77F" w14:textId="77777777" w:rsidR="00A35CB5" w:rsidRPr="00502751" w:rsidRDefault="00A35CB5" w:rsidP="00380B39">
      <w:pPr>
        <w:autoSpaceDE w:val="0"/>
        <w:autoSpaceDN w:val="0"/>
        <w:adjustRightInd w:val="0"/>
        <w:ind w:left="851" w:hanging="425"/>
        <w:rPr>
          <w:rFonts w:cs="Times New Roman"/>
          <w:szCs w:val="24"/>
          <w:lang w:val="sv-SE"/>
        </w:rPr>
      </w:pPr>
    </w:p>
    <w:p w14:paraId="18AEB081" w14:textId="77777777" w:rsidR="00A35CB5" w:rsidRDefault="00A35CB5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00B615A4" w14:textId="77777777" w:rsidR="00502751" w:rsidRDefault="00502751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6468E0B6" w14:textId="77777777" w:rsidR="00502751" w:rsidRDefault="00502751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26817F6F" w14:textId="77777777" w:rsidR="00502751" w:rsidRDefault="00502751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5102980B" w14:textId="77777777" w:rsidR="00502751" w:rsidRDefault="00502751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6B8FCC37" w14:textId="77777777" w:rsidR="00502751" w:rsidRDefault="00502751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069A3B3E" w14:textId="77777777" w:rsidR="00502751" w:rsidRDefault="00502751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65DF644E" w14:textId="77777777" w:rsidR="00502751" w:rsidRDefault="00502751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4617F9AC" w14:textId="77777777" w:rsidR="00502751" w:rsidRDefault="00502751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20D2268F" w14:textId="6D4BDA47" w:rsidR="000E7D6C" w:rsidRPr="00502751" w:rsidRDefault="000E7D6C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391E0514" w14:textId="180A1C13" w:rsidR="00A35CB5" w:rsidRPr="007F30EC" w:rsidRDefault="00DE253C" w:rsidP="00380B39">
      <w:pPr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rPr>
          <w:rFonts w:cs="Times New Roman"/>
          <w:b/>
          <w:bCs/>
          <w:szCs w:val="24"/>
          <w:lang w:val="en"/>
        </w:rPr>
      </w:pPr>
      <w:r>
        <w:rPr>
          <w:rFonts w:cs="Times New Roman"/>
          <w:b/>
          <w:bCs/>
          <w:szCs w:val="24"/>
        </w:rPr>
        <w:t>Learning Activity</w:t>
      </w:r>
    </w:p>
    <w:p w14:paraId="4FB5B4E5" w14:textId="77777777" w:rsidR="00A35CB5" w:rsidRPr="007F30EC" w:rsidRDefault="00A35CB5" w:rsidP="00380B39">
      <w:pPr>
        <w:autoSpaceDE w:val="0"/>
        <w:autoSpaceDN w:val="0"/>
        <w:adjustRightInd w:val="0"/>
        <w:ind w:left="720"/>
        <w:rPr>
          <w:rFonts w:cs="Times New Roman"/>
          <w:b/>
          <w:bCs/>
          <w:szCs w:val="24"/>
          <w:lang w:val="en"/>
        </w:rPr>
      </w:pPr>
    </w:p>
    <w:tbl>
      <w:tblPr>
        <w:tblW w:w="8694" w:type="dxa"/>
        <w:tblInd w:w="60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26"/>
        <w:gridCol w:w="6804"/>
        <w:gridCol w:w="964"/>
      </w:tblGrid>
      <w:tr w:rsidR="00A35CB5" w:rsidRPr="007F30EC" w14:paraId="4455FD88" w14:textId="77777777" w:rsidTr="004C230A">
        <w:trPr>
          <w:trHeight w:val="1"/>
        </w:trPr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vAlign w:val="center"/>
          </w:tcPr>
          <w:p w14:paraId="08E98CDC" w14:textId="31AF33A7" w:rsidR="00A35CB5" w:rsidRPr="007F30EC" w:rsidRDefault="00577E6D" w:rsidP="00380B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"/>
              </w:rPr>
            </w:pPr>
            <w:r>
              <w:rPr>
                <w:rFonts w:cs="Times New Roman"/>
                <w:b/>
                <w:bCs/>
                <w:szCs w:val="24"/>
                <w:lang w:val="en"/>
              </w:rPr>
              <w:t>Activity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vAlign w:val="center"/>
          </w:tcPr>
          <w:p w14:paraId="02CD9B55" w14:textId="653B8325" w:rsidR="00A35CB5" w:rsidRPr="007F30EC" w:rsidRDefault="00577E6D" w:rsidP="00380B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"/>
              </w:rPr>
            </w:pPr>
            <w:r>
              <w:rPr>
                <w:rFonts w:cs="Times New Roman"/>
                <w:b/>
                <w:bCs/>
                <w:szCs w:val="24"/>
                <w:lang w:val="en"/>
              </w:rPr>
              <w:t>Activity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vAlign w:val="center"/>
          </w:tcPr>
          <w:p w14:paraId="5E6E30E1" w14:textId="7AB1DFE8" w:rsidR="00A35CB5" w:rsidRPr="007F30EC" w:rsidRDefault="00577E6D" w:rsidP="00380B39">
            <w:pPr>
              <w:autoSpaceDE w:val="0"/>
              <w:autoSpaceDN w:val="0"/>
              <w:adjustRightInd w:val="0"/>
              <w:ind w:left="1346" w:hanging="1346"/>
              <w:jc w:val="center"/>
              <w:rPr>
                <w:rFonts w:cs="Times New Roman"/>
                <w:szCs w:val="24"/>
                <w:lang w:val="en"/>
              </w:rPr>
            </w:pPr>
            <w:r>
              <w:rPr>
                <w:rFonts w:cs="Times New Roman"/>
                <w:b/>
                <w:bCs/>
                <w:szCs w:val="24"/>
                <w:lang w:val="en"/>
              </w:rPr>
              <w:t>Time</w:t>
            </w:r>
          </w:p>
        </w:tc>
      </w:tr>
      <w:tr w:rsidR="00A35CB5" w:rsidRPr="007F30EC" w14:paraId="410BD845" w14:textId="77777777" w:rsidTr="004C230A">
        <w:trPr>
          <w:trHeight w:val="2212"/>
        </w:trPr>
        <w:tc>
          <w:tcPr>
            <w:tcW w:w="9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31EC236C" w14:textId="77777777" w:rsidR="00A35CB5" w:rsidRPr="00502751" w:rsidRDefault="00502751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pen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46A2B4C0" w14:textId="50BFE094" w:rsidR="00F84C73" w:rsidRPr="00F30BD6" w:rsidRDefault="00F84C73" w:rsidP="00F84C73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6970">
              <w:rPr>
                <w:rFonts w:ascii="Times New Roman" w:hAnsi="Times New Roman" w:cs="Times New Roman"/>
                <w:sz w:val="24"/>
                <w:lang w:val="en"/>
              </w:rPr>
              <w:t>1.</w:t>
            </w:r>
            <w:r>
              <w:rPr>
                <w:rFonts w:ascii="Times New Roman" w:hAnsi="Times New Roman" w:cs="Times New Roman"/>
                <w:sz w:val="24"/>
                <w:lang w:val="en"/>
              </w:rPr>
              <w:t xml:space="preserve"> The class opens with greeting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AFCF7C0" w14:textId="77777777" w:rsidR="00F84C73" w:rsidRPr="00F30BD6" w:rsidRDefault="00F84C73" w:rsidP="00F84C73">
            <w:pPr>
              <w:pStyle w:val="HTMLPreformatted"/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D36970">
              <w:rPr>
                <w:rFonts w:ascii="Times New Roman" w:hAnsi="Times New Roman" w:cs="Times New Roman"/>
                <w:sz w:val="24"/>
                <w:lang w:val="en"/>
              </w:rPr>
              <w:t>2. The teacher prepares the students' physical and psychological condition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DB0805C" w14:textId="77777777" w:rsidR="00BF353A" w:rsidRDefault="00F84C73" w:rsidP="00BF353A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left" w:pos="31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The teacher ma</w:t>
            </w:r>
            <w:r w:rsidR="00BF353A">
              <w:rPr>
                <w:rFonts w:ascii="Times New Roman" w:hAnsi="Times New Roman" w:cs="Times New Roman"/>
                <w:sz w:val="24"/>
              </w:rPr>
              <w:t>ke an agreement with the students.</w:t>
            </w:r>
          </w:p>
          <w:p w14:paraId="14F0DFB0" w14:textId="77777777" w:rsidR="00BF353A" w:rsidRDefault="00BF353A" w:rsidP="00BF353A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left" w:pos="31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The teacher will give a drill:</w:t>
            </w:r>
          </w:p>
          <w:p w14:paraId="282C80B3" w14:textId="0247F655" w:rsidR="00BF353A" w:rsidRPr="00BF353A" w:rsidRDefault="00BF353A" w:rsidP="00BF353A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left" w:pos="31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 I have here pictures, as I flash the pictures, all you have to is identify which set of picture is greater. Is it A or B? Are you ready class?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4E52296B" w14:textId="1748CFD5" w:rsidR="00A35CB5" w:rsidRPr="00577E6D" w:rsidRDefault="00CF0A72" w:rsidP="00380B39">
            <w:pPr>
              <w:autoSpaceDE w:val="0"/>
              <w:autoSpaceDN w:val="0"/>
              <w:adjustRightInd w:val="0"/>
              <w:ind w:left="33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5 </w:t>
            </w:r>
            <w:r w:rsidR="00577E6D">
              <w:rPr>
                <w:rFonts w:cs="Times New Roman"/>
                <w:szCs w:val="24"/>
                <w:lang w:val="en-US"/>
              </w:rPr>
              <w:t>minutes</w:t>
            </w:r>
          </w:p>
        </w:tc>
      </w:tr>
      <w:tr w:rsidR="00CF0A72" w:rsidRPr="007F30EC" w14:paraId="5E91A6D2" w14:textId="77777777" w:rsidTr="004C230A">
        <w:trPr>
          <w:trHeight w:val="133"/>
        </w:trPr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E74A634" w14:textId="77C22A31" w:rsidR="00CF0A72" w:rsidRPr="00D36970" w:rsidRDefault="00D36970" w:rsidP="00380B3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re</w:t>
            </w:r>
          </w:p>
          <w:p w14:paraId="5C19229C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  <w:p w14:paraId="4B518F1E" w14:textId="77777777" w:rsidR="00CF0A72" w:rsidRPr="009F45EF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i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12EC4094" w14:textId="5160BE5D" w:rsidR="00CF0A72" w:rsidRDefault="00A879A5" w:rsidP="00A879A5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 w:hanging="28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eacher start the class with </w:t>
            </w:r>
            <w:r w:rsidR="00F84C73">
              <w:rPr>
                <w:rFonts w:cs="Times New Roman"/>
                <w:szCs w:val="24"/>
              </w:rPr>
              <w:t>give a students a question</w:t>
            </w:r>
            <w:r w:rsidR="00522270">
              <w:rPr>
                <w:rFonts w:cs="Times New Roman"/>
                <w:szCs w:val="24"/>
              </w:rPr>
              <w:t xml:space="preserve"> with supporting image (the maps and Jennie)</w:t>
            </w:r>
          </w:p>
          <w:p w14:paraId="615CB18B" w14:textId="0B11A1A1" w:rsidR="00A536B3" w:rsidRDefault="00A536B3" w:rsidP="00A536B3">
            <w:pPr>
              <w:pStyle w:val="ListParagraph"/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="00F84C73">
              <w:rPr>
                <w:rFonts w:cs="Times New Roman"/>
                <w:szCs w:val="24"/>
              </w:rPr>
              <w:t>Jennie</w:t>
            </w:r>
            <w:r w:rsidR="00522270">
              <w:rPr>
                <w:rFonts w:cs="Times New Roman"/>
                <w:szCs w:val="24"/>
              </w:rPr>
              <w:t xml:space="preserve"> is writting arti</w:t>
            </w:r>
            <w:r w:rsidR="00BF353A">
              <w:rPr>
                <w:rFonts w:cs="Times New Roman"/>
                <w:szCs w:val="24"/>
              </w:rPr>
              <w:t>cle</w:t>
            </w:r>
            <w:r w:rsidR="00522270">
              <w:rPr>
                <w:rFonts w:cs="Times New Roman"/>
                <w:szCs w:val="24"/>
              </w:rPr>
              <w:t xml:space="preserve"> for </w:t>
            </w:r>
            <w:r w:rsidR="00F84C73">
              <w:rPr>
                <w:rFonts w:cs="Times New Roman"/>
                <w:szCs w:val="24"/>
              </w:rPr>
              <w:t xml:space="preserve"> </w:t>
            </w:r>
            <w:r w:rsidR="00522270">
              <w:rPr>
                <w:rFonts w:cs="Times New Roman"/>
                <w:szCs w:val="24"/>
              </w:rPr>
              <w:t>population growth in her city from year 2000 to 2004. In a year 2000 the population was 962,195 while in 2004 is 9</w:t>
            </w:r>
            <w:r w:rsidR="004C230A">
              <w:rPr>
                <w:rFonts w:cs="Times New Roman"/>
                <w:szCs w:val="24"/>
              </w:rPr>
              <w:t>6</w:t>
            </w:r>
            <w:r w:rsidR="00522270">
              <w:rPr>
                <w:rFonts w:cs="Times New Roman"/>
                <w:szCs w:val="24"/>
              </w:rPr>
              <w:t>6,825. Jennie wants to compare which year had the greater population.</w:t>
            </w:r>
          </w:p>
          <w:p w14:paraId="7D68851F" w14:textId="3E724C65" w:rsidR="000E7D6C" w:rsidRDefault="00424A4A" w:rsidP="0052227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eacher give the student </w:t>
            </w:r>
            <w:r w:rsidR="00522270">
              <w:rPr>
                <w:rFonts w:cs="Times New Roman"/>
                <w:szCs w:val="24"/>
              </w:rPr>
              <w:t>chance to ans</w:t>
            </w:r>
            <w:r w:rsidR="00BF353A">
              <w:rPr>
                <w:rFonts w:cs="Times New Roman"/>
                <w:szCs w:val="24"/>
              </w:rPr>
              <w:t>w</w:t>
            </w:r>
            <w:r w:rsidR="00522270">
              <w:rPr>
                <w:rFonts w:cs="Times New Roman"/>
                <w:szCs w:val="24"/>
              </w:rPr>
              <w:t xml:space="preserve">er which year had the greater population. </w:t>
            </w:r>
          </w:p>
          <w:p w14:paraId="21B7F2CF" w14:textId="4A6D6AF0" w:rsidR="00D529F0" w:rsidRPr="004C230A" w:rsidRDefault="00424A4A" w:rsidP="00D529F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acher explain about</w:t>
            </w:r>
            <w:r w:rsidR="00DE253C">
              <w:rPr>
                <w:rFonts w:cs="Times New Roman"/>
                <w:szCs w:val="24"/>
              </w:rPr>
              <w:t xml:space="preserve"> the method of </w:t>
            </w:r>
            <w:r w:rsidR="00522270">
              <w:rPr>
                <w:rFonts w:cs="Times New Roman"/>
                <w:szCs w:val="24"/>
              </w:rPr>
              <w:t>place value chart</w:t>
            </w:r>
          </w:p>
          <w:tbl>
            <w:tblPr>
              <w:tblStyle w:val="TableGrid"/>
              <w:tblW w:w="6657" w:type="dxa"/>
              <w:tblLayout w:type="fixed"/>
              <w:tblLook w:val="04A0" w:firstRow="1" w:lastRow="0" w:firstColumn="1" w:lastColumn="0" w:noHBand="0" w:noVBand="1"/>
            </w:tblPr>
            <w:tblGrid>
              <w:gridCol w:w="484"/>
              <w:gridCol w:w="1153"/>
              <w:gridCol w:w="1446"/>
              <w:gridCol w:w="1437"/>
              <w:gridCol w:w="1126"/>
              <w:gridCol w:w="671"/>
              <w:gridCol w:w="340"/>
            </w:tblGrid>
            <w:tr w:rsidR="004C230A" w14:paraId="6C7EA383" w14:textId="77777777" w:rsidTr="00BF353A">
              <w:trPr>
                <w:trHeight w:val="650"/>
              </w:trPr>
              <w:tc>
                <w:tcPr>
                  <w:tcW w:w="484" w:type="dxa"/>
                </w:tcPr>
                <w:p w14:paraId="3A18A958" w14:textId="7D0D59EE" w:rsidR="00522270" w:rsidRDefault="00522270" w:rsidP="00522270">
                  <w:pPr>
                    <w:spacing w:before="120" w:after="120"/>
                    <w:ind w:right="-27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Million</w:t>
                  </w:r>
                </w:p>
              </w:tc>
              <w:tc>
                <w:tcPr>
                  <w:tcW w:w="1153" w:type="dxa"/>
                </w:tcPr>
                <w:p w14:paraId="5F2566A4" w14:textId="044006DC" w:rsidR="00522270" w:rsidRDefault="00522270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Hundred Thousand</w:t>
                  </w:r>
                </w:p>
              </w:tc>
              <w:tc>
                <w:tcPr>
                  <w:tcW w:w="1446" w:type="dxa"/>
                </w:tcPr>
                <w:p w14:paraId="38DF7AF8" w14:textId="2753E217" w:rsidR="00522270" w:rsidRDefault="00522270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en Thousands</w:t>
                  </w:r>
                </w:p>
              </w:tc>
              <w:tc>
                <w:tcPr>
                  <w:tcW w:w="1437" w:type="dxa"/>
                </w:tcPr>
                <w:p w14:paraId="707D4A51" w14:textId="581560B9" w:rsidR="00522270" w:rsidRDefault="00522270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ousands</w:t>
                  </w:r>
                </w:p>
              </w:tc>
              <w:tc>
                <w:tcPr>
                  <w:tcW w:w="1126" w:type="dxa"/>
                </w:tcPr>
                <w:p w14:paraId="1198F78B" w14:textId="472C8747" w:rsidR="00522270" w:rsidRDefault="00522270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Hundred</w:t>
                  </w:r>
                </w:p>
              </w:tc>
              <w:tc>
                <w:tcPr>
                  <w:tcW w:w="671" w:type="dxa"/>
                </w:tcPr>
                <w:p w14:paraId="345D5B8D" w14:textId="0001D7DB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ens</w:t>
                  </w:r>
                </w:p>
              </w:tc>
              <w:tc>
                <w:tcPr>
                  <w:tcW w:w="340" w:type="dxa"/>
                </w:tcPr>
                <w:p w14:paraId="7C8DF1B5" w14:textId="61C2AE1E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One</w:t>
                  </w:r>
                </w:p>
              </w:tc>
            </w:tr>
            <w:tr w:rsidR="004C230A" w14:paraId="203CA08F" w14:textId="77777777" w:rsidTr="00BF353A">
              <w:trPr>
                <w:trHeight w:val="356"/>
              </w:trPr>
              <w:tc>
                <w:tcPr>
                  <w:tcW w:w="484" w:type="dxa"/>
                </w:tcPr>
                <w:p w14:paraId="5153D50C" w14:textId="77777777" w:rsidR="00522270" w:rsidRDefault="00522270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153" w:type="dxa"/>
                </w:tcPr>
                <w:p w14:paraId="1820FBF6" w14:textId="0D8B11F9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1446" w:type="dxa"/>
                </w:tcPr>
                <w:p w14:paraId="446ED499" w14:textId="2B3D4431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1437" w:type="dxa"/>
                </w:tcPr>
                <w:p w14:paraId="6ADECF51" w14:textId="686DD142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1126" w:type="dxa"/>
                </w:tcPr>
                <w:p w14:paraId="00C4392F" w14:textId="5801B96D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671" w:type="dxa"/>
                </w:tcPr>
                <w:p w14:paraId="02D282FD" w14:textId="55336C61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340" w:type="dxa"/>
                </w:tcPr>
                <w:p w14:paraId="60F7DF41" w14:textId="30D1A0A7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</w:tr>
            <w:tr w:rsidR="004C230A" w14:paraId="3EBD3E57" w14:textId="77777777" w:rsidTr="00BF353A">
              <w:trPr>
                <w:trHeight w:val="225"/>
              </w:trPr>
              <w:tc>
                <w:tcPr>
                  <w:tcW w:w="484" w:type="dxa"/>
                </w:tcPr>
                <w:p w14:paraId="50E8544E" w14:textId="77777777" w:rsidR="00522270" w:rsidRDefault="00522270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153" w:type="dxa"/>
                </w:tcPr>
                <w:p w14:paraId="7BF723AD" w14:textId="750CF138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1446" w:type="dxa"/>
                </w:tcPr>
                <w:p w14:paraId="5320A0E7" w14:textId="6FA39471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1437" w:type="dxa"/>
                </w:tcPr>
                <w:p w14:paraId="25C99DE7" w14:textId="7182956E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1126" w:type="dxa"/>
                </w:tcPr>
                <w:p w14:paraId="42BB748B" w14:textId="39AB89D5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671" w:type="dxa"/>
                </w:tcPr>
                <w:p w14:paraId="2C72D93B" w14:textId="04D38760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14:paraId="4D047304" w14:textId="41FD1CEE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</w:tr>
          </w:tbl>
          <w:p w14:paraId="6AF96864" w14:textId="195CABD1" w:rsidR="003809C7" w:rsidRDefault="00644CF1" w:rsidP="00D217B5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eacher </w:t>
            </w:r>
            <w:r w:rsidR="004C230A">
              <w:rPr>
                <w:rFonts w:cs="Times New Roman"/>
                <w:szCs w:val="24"/>
              </w:rPr>
              <w:t>explain about:</w:t>
            </w:r>
          </w:p>
          <w:p w14:paraId="133838DC" w14:textId="77777777" w:rsidR="004C230A" w:rsidRDefault="004C230A" w:rsidP="004C230A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 = 9</w:t>
            </w:r>
          </w:p>
          <w:p w14:paraId="68863078" w14:textId="77777777" w:rsidR="004C230A" w:rsidRDefault="004C230A" w:rsidP="004C230A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= 6</w:t>
            </w:r>
          </w:p>
          <w:p w14:paraId="7EF0A001" w14:textId="5BC3DBBA" w:rsidR="004C230A" w:rsidRDefault="004C230A" w:rsidP="004C230A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&gt; 2</w:t>
            </w:r>
          </w:p>
          <w:p w14:paraId="1BD2383D" w14:textId="554F2D42" w:rsidR="004C230A" w:rsidRDefault="004C230A" w:rsidP="004C230A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e don’t need compare the rest</w:t>
            </w:r>
          </w:p>
          <w:p w14:paraId="59880D39" w14:textId="0ACE1566" w:rsidR="004C230A" w:rsidRPr="004C230A" w:rsidRDefault="004C230A" w:rsidP="004C230A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ich mean the population in 2004 (966,825) is greater than 2000 (962,195)</w:t>
            </w:r>
          </w:p>
          <w:p w14:paraId="42D983C3" w14:textId="77252BF9" w:rsidR="00A872CB" w:rsidRDefault="004C230A" w:rsidP="00A872CB">
            <w:pPr>
              <w:pStyle w:val="ListParagraph"/>
              <w:numPr>
                <w:ilvl w:val="0"/>
                <w:numId w:val="36"/>
              </w:numPr>
              <w:spacing w:before="24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teacher will </w:t>
            </w:r>
            <w:r w:rsidR="00A872CB">
              <w:rPr>
                <w:rFonts w:cs="Times New Roman"/>
                <w:szCs w:val="24"/>
              </w:rPr>
              <w:t xml:space="preserve">gives the student simple question just to know the students understand how to use </w:t>
            </w:r>
            <w:r w:rsidR="00A872CB">
              <w:rPr>
                <w:rFonts w:cs="Times New Roman"/>
                <w:i/>
                <w:szCs w:val="24"/>
              </w:rPr>
              <w:t xml:space="preserve">greater than </w:t>
            </w:r>
            <w:r w:rsidR="00A872CB">
              <w:rPr>
                <w:rFonts w:cs="Times New Roman"/>
                <w:szCs w:val="24"/>
              </w:rPr>
              <w:t xml:space="preserve">(&gt;) and </w:t>
            </w:r>
            <w:r w:rsidR="00A872CB">
              <w:rPr>
                <w:rFonts w:cs="Times New Roman"/>
                <w:i/>
                <w:szCs w:val="24"/>
              </w:rPr>
              <w:t xml:space="preserve">less than </w:t>
            </w:r>
            <w:r w:rsidR="00A872CB">
              <w:rPr>
                <w:rFonts w:cs="Times New Roman"/>
                <w:szCs w:val="24"/>
              </w:rPr>
              <w:t>(&lt;).</w:t>
            </w:r>
          </w:p>
          <w:p w14:paraId="5ACCF517" w14:textId="3B13E43F" w:rsidR="00A872CB" w:rsidRPr="001A29BE" w:rsidRDefault="00A872CB" w:rsidP="00A872CB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/>
              <w:rPr>
                <w:rFonts w:cs="Times New Roman"/>
                <w:szCs w:val="24"/>
              </w:rPr>
            </w:pPr>
            <w:r w:rsidRPr="001A29BE">
              <w:rPr>
                <w:rFonts w:cs="Times New Roman"/>
                <w:szCs w:val="24"/>
              </w:rPr>
              <w:t xml:space="preserve">The teacher will </w:t>
            </w:r>
            <w:r w:rsidR="004C230A" w:rsidRPr="001A29BE">
              <w:rPr>
                <w:rFonts w:cs="Times New Roman"/>
                <w:szCs w:val="24"/>
              </w:rPr>
              <w:t xml:space="preserve">explain </w:t>
            </w:r>
            <w:r w:rsidRPr="001A29BE">
              <w:rPr>
                <w:rFonts w:cs="Times New Roman"/>
                <w:szCs w:val="24"/>
              </w:rPr>
              <w:t xml:space="preserve">again </w:t>
            </w:r>
            <w:r w:rsidR="004C230A" w:rsidRPr="001A29BE">
              <w:rPr>
                <w:rFonts w:cs="Times New Roman"/>
                <w:szCs w:val="24"/>
              </w:rPr>
              <w:t xml:space="preserve">about &gt; </w:t>
            </w:r>
            <w:r w:rsidRPr="001A29BE">
              <w:rPr>
                <w:rFonts w:cs="Times New Roman"/>
                <w:szCs w:val="24"/>
              </w:rPr>
              <w:t xml:space="preserve">(is greater than) and &lt; (is </w:t>
            </w:r>
            <w:r w:rsidRPr="001A29BE">
              <w:rPr>
                <w:rFonts w:cs="Times New Roman"/>
                <w:szCs w:val="24"/>
              </w:rPr>
              <w:lastRenderedPageBreak/>
              <w:t>less than) with easy way.</w:t>
            </w:r>
          </w:p>
          <w:p w14:paraId="03E36194" w14:textId="7ED9D293" w:rsidR="00A872CB" w:rsidRPr="00A872CB" w:rsidRDefault="00A872CB" w:rsidP="00A872CB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teacher will illustrate the difference with a  sketch of hungry alligator that gobbles up the larger, tastier number.</w:t>
            </w:r>
          </w:p>
          <w:p w14:paraId="58131D37" w14:textId="77777777" w:rsidR="00D76268" w:rsidRDefault="00D76268" w:rsidP="00D76268">
            <w:pPr>
              <w:pStyle w:val="ListParagraph"/>
              <w:spacing w:before="120" w:after="120"/>
              <w:ind w:left="1026"/>
              <w:rPr>
                <w:rFonts w:cs="Times New Roman"/>
                <w:szCs w:val="24"/>
              </w:rPr>
            </w:pPr>
          </w:p>
          <w:p w14:paraId="05282476" w14:textId="77777777" w:rsidR="001A29BE" w:rsidRDefault="001A29BE" w:rsidP="001A29BE">
            <w:pPr>
              <w:pStyle w:val="ListParagraph"/>
              <w:spacing w:before="120" w:after="120"/>
              <w:ind w:left="317"/>
              <w:rPr>
                <w:rFonts w:cs="Times New Roman"/>
                <w:szCs w:val="24"/>
              </w:rPr>
            </w:pPr>
          </w:p>
          <w:p w14:paraId="700B7D62" w14:textId="77777777" w:rsidR="001A29BE" w:rsidRDefault="001A29BE" w:rsidP="001A29BE">
            <w:pPr>
              <w:pStyle w:val="ListParagraph"/>
              <w:spacing w:before="120" w:after="120"/>
              <w:ind w:left="317"/>
              <w:rPr>
                <w:rFonts w:cs="Times New Roman"/>
                <w:szCs w:val="24"/>
              </w:rPr>
            </w:pPr>
          </w:p>
          <w:p w14:paraId="03D6137D" w14:textId="77777777" w:rsidR="001A29BE" w:rsidRDefault="001A29BE" w:rsidP="001A29BE">
            <w:pPr>
              <w:pStyle w:val="ListParagraph"/>
              <w:spacing w:before="120" w:after="120"/>
              <w:ind w:left="317"/>
              <w:rPr>
                <w:rFonts w:cs="Times New Roman"/>
                <w:szCs w:val="24"/>
              </w:rPr>
            </w:pPr>
          </w:p>
          <w:p w14:paraId="5B68BE61" w14:textId="77777777" w:rsidR="001A29BE" w:rsidRPr="001A29BE" w:rsidRDefault="001A29BE" w:rsidP="001A29BE">
            <w:pPr>
              <w:spacing w:before="120" w:after="120"/>
              <w:rPr>
                <w:rFonts w:cs="Times New Roman"/>
                <w:szCs w:val="24"/>
              </w:rPr>
            </w:pPr>
          </w:p>
          <w:p w14:paraId="6F9A19BC" w14:textId="419949ED" w:rsidR="001A29BE" w:rsidRDefault="001A29BE" w:rsidP="001A29BE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students will practice based on the question on pg. 24</w:t>
            </w:r>
          </w:p>
          <w:p w14:paraId="7A704697" w14:textId="529758B7" w:rsidR="00A872CB" w:rsidRDefault="001A29BE" w:rsidP="00A872CB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fter the students already understand </w:t>
            </w:r>
            <w:r w:rsidR="00A872CB">
              <w:rPr>
                <w:rFonts w:cs="Times New Roman"/>
                <w:szCs w:val="24"/>
              </w:rPr>
              <w:t xml:space="preserve">The student will do the </w:t>
            </w:r>
            <w:r>
              <w:rPr>
                <w:rFonts w:cs="Times New Roman"/>
                <w:szCs w:val="24"/>
              </w:rPr>
              <w:t>evaluation</w:t>
            </w:r>
            <w:r w:rsidR="00A872CB">
              <w:rPr>
                <w:rFonts w:cs="Times New Roman"/>
                <w:szCs w:val="24"/>
              </w:rPr>
              <w:t>.</w:t>
            </w:r>
          </w:p>
          <w:p w14:paraId="3BFB0F33" w14:textId="5E965E36" w:rsidR="00A872CB" w:rsidRPr="009F4E23" w:rsidRDefault="009F4E23" w:rsidP="009F4E23">
            <w:pPr>
              <w:spacing w:before="120" w:after="120"/>
              <w:ind w:left="-43"/>
              <w:rPr>
                <w:rFonts w:cs="Times New Roman"/>
                <w:szCs w:val="24"/>
              </w:rPr>
            </w:pPr>
            <w:r w:rsidRPr="009F4E23">
              <w:rPr>
                <w:rFonts w:cs="Times New Roman"/>
                <w:szCs w:val="24"/>
              </w:rPr>
              <w:t xml:space="preserve">Write the Correct </w:t>
            </w:r>
            <w:r>
              <w:rPr>
                <w:rFonts w:cs="Times New Roman"/>
                <w:szCs w:val="24"/>
              </w:rPr>
              <w:t>Comparison Sy</w:t>
            </w:r>
            <w:r w:rsidRPr="009F4E23">
              <w:rPr>
                <w:rFonts w:cs="Times New Roman"/>
                <w:szCs w:val="24"/>
              </w:rPr>
              <w:t>mbol (&lt;,&gt;, or =)!</w:t>
            </w:r>
          </w:p>
          <w:p w14:paraId="0FCE5E90" w14:textId="77777777" w:rsidR="009F4E23" w:rsidRDefault="009F4E23" w:rsidP="009F4E23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7,092 _____ 568,008</w:t>
            </w:r>
          </w:p>
          <w:p w14:paraId="72631DE4" w14:textId="77777777" w:rsidR="009F4E23" w:rsidRDefault="009F4E23" w:rsidP="009F4E23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9,012 _____ 889,006</w:t>
            </w:r>
          </w:p>
          <w:p w14:paraId="17D68ACC" w14:textId="77777777" w:rsidR="009F4E23" w:rsidRDefault="009F4E23" w:rsidP="009F4E23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6,989 _____ 346,989</w:t>
            </w:r>
          </w:p>
          <w:p w14:paraId="7A78B41D" w14:textId="77777777" w:rsidR="009F4E23" w:rsidRDefault="009F4E23" w:rsidP="009F4E23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,908 _____ 123, 809</w:t>
            </w:r>
          </w:p>
          <w:p w14:paraId="34A13728" w14:textId="77777777" w:rsidR="009F4E23" w:rsidRDefault="009F4E23" w:rsidP="009F4E23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,890 _____ 112,899</w:t>
            </w:r>
          </w:p>
          <w:p w14:paraId="1AC2F9EF" w14:textId="77777777" w:rsidR="00AC6F88" w:rsidRDefault="00AC6F88" w:rsidP="009F4E23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.000 + 2.000 + 200 _____ 45.900</w:t>
            </w:r>
          </w:p>
          <w:p w14:paraId="4AA53F8A" w14:textId="40835E76" w:rsidR="00AC6F88" w:rsidRDefault="00AC6F88" w:rsidP="009F4E23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.000 + 50.000 +2000 _____ 177,012</w:t>
            </w:r>
          </w:p>
          <w:p w14:paraId="44FB08CF" w14:textId="4FB5F704" w:rsidR="00AC6F88" w:rsidRDefault="00AC6F88" w:rsidP="009F4E23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ree thousand one ______ 4101</w:t>
            </w:r>
          </w:p>
          <w:p w14:paraId="12D246CD" w14:textId="37062A42" w:rsidR="00AC6F88" w:rsidRDefault="00AC6F88" w:rsidP="009F4E23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 x 300,000) + (2 x 20,000) + (4 x 1000) + (2 x 300) + (7 x 10) _______ 656,070</w:t>
            </w:r>
          </w:p>
          <w:p w14:paraId="17DE3AB1" w14:textId="652B5693" w:rsidR="00AC6F88" w:rsidRDefault="00AC6F88" w:rsidP="009F4E23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wo thousand one _____ MMC</w:t>
            </w:r>
          </w:p>
          <w:p w14:paraId="761C9024" w14:textId="147A587C" w:rsidR="009F4E23" w:rsidRPr="009F4E23" w:rsidRDefault="009F4E23" w:rsidP="009F4E23">
            <w:pPr>
              <w:spacing w:before="120" w:after="120"/>
              <w:rPr>
                <w:rFonts w:cs="Times New Roman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40D29FED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B4E21D5" w14:textId="15C2F9FD" w:rsidR="00CF0A72" w:rsidRPr="00577E6D" w:rsidRDefault="00577E6D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0</w:t>
            </w:r>
            <w:r w:rsidR="00CF0A7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minutes</w:t>
            </w:r>
          </w:p>
          <w:p w14:paraId="2F74E74F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32DA9026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05D8E277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C74AED8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53647679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5021F046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410B91FC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73EC413E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498FD96A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2E9494F2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1522CECD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73643B80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74BA412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5BE22912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0E4E6BE9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718E9159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056AFD05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74795BB1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EBF7BF3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430313C9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81ADF42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9F3CDA0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49246D7C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1588F947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42CFDA5B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3AF8AC6D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70FBA37E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00BC0712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4867FF67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58BDDF4B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072C337D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45C003D3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725F7F14" w14:textId="0F04FD07" w:rsidR="00CF0A72" w:rsidRDefault="0085378E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</w:t>
            </w:r>
          </w:p>
          <w:p w14:paraId="549B22C4" w14:textId="77777777" w:rsidR="00CF0A72" w:rsidRPr="00041B89" w:rsidRDefault="00CF0A72" w:rsidP="00A879A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CF0A72" w:rsidRPr="007F30EC" w14:paraId="4F4980F8" w14:textId="77777777" w:rsidTr="004C230A">
        <w:trPr>
          <w:trHeight w:val="3231"/>
        </w:trPr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14:paraId="14B9BC87" w14:textId="437E5F8F" w:rsidR="00CF0A72" w:rsidRDefault="00CF0A72" w:rsidP="00380B39">
            <w:pPr>
              <w:autoSpaceDE w:val="0"/>
              <w:autoSpaceDN w:val="0"/>
              <w:adjustRightInd w:val="0"/>
              <w:ind w:left="426"/>
              <w:rPr>
                <w:rFonts w:cs="Times New Roman"/>
                <w:noProof/>
                <w:szCs w:val="24"/>
                <w:lang w:eastAsia="id-ID"/>
              </w:rPr>
            </w:pPr>
            <w:r>
              <w:rPr>
                <w:rFonts w:cs="Times New Roman"/>
                <w:noProof/>
                <w:szCs w:val="24"/>
                <w:lang w:eastAsia="id-ID"/>
              </w:rPr>
              <w:t xml:space="preserve"> </w:t>
            </w:r>
          </w:p>
          <w:p w14:paraId="348252A6" w14:textId="77777777" w:rsidR="00CF0A72" w:rsidRDefault="00CF0A72" w:rsidP="00380B39">
            <w:pPr>
              <w:autoSpaceDE w:val="0"/>
              <w:autoSpaceDN w:val="0"/>
              <w:adjustRightInd w:val="0"/>
              <w:ind w:left="426"/>
              <w:rPr>
                <w:rFonts w:cs="Times New Roman"/>
                <w:noProof/>
                <w:szCs w:val="24"/>
                <w:lang w:eastAsia="id-ID"/>
              </w:rPr>
            </w:pPr>
          </w:p>
          <w:p w14:paraId="06A96859" w14:textId="77777777" w:rsidR="00CF0A72" w:rsidRDefault="00CF0A72" w:rsidP="00380B39">
            <w:pPr>
              <w:autoSpaceDE w:val="0"/>
              <w:autoSpaceDN w:val="0"/>
              <w:adjustRightInd w:val="0"/>
              <w:ind w:left="426"/>
              <w:rPr>
                <w:rFonts w:cs="Times New Roman"/>
                <w:noProof/>
                <w:szCs w:val="24"/>
                <w:lang w:eastAsia="id-ID"/>
              </w:rPr>
            </w:pPr>
          </w:p>
          <w:p w14:paraId="2C14E118" w14:textId="77777777" w:rsidR="00CF0A72" w:rsidRDefault="00CF0A72" w:rsidP="00380B39">
            <w:pPr>
              <w:autoSpaceDE w:val="0"/>
              <w:autoSpaceDN w:val="0"/>
              <w:adjustRightInd w:val="0"/>
              <w:ind w:left="426"/>
              <w:rPr>
                <w:rFonts w:cs="Times New Roman"/>
                <w:noProof/>
                <w:szCs w:val="24"/>
                <w:lang w:eastAsia="id-ID"/>
              </w:rPr>
            </w:pPr>
          </w:p>
          <w:p w14:paraId="380C297D" w14:textId="77777777" w:rsidR="00CF0A72" w:rsidRPr="007F30EC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04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14:paraId="45A07D19" w14:textId="77777777" w:rsidR="00CF0A72" w:rsidRPr="007F30EC" w:rsidRDefault="00CF0A72" w:rsidP="00380B39">
            <w:pPr>
              <w:autoSpaceDE w:val="0"/>
              <w:autoSpaceDN w:val="0"/>
              <w:adjustRightInd w:val="0"/>
              <w:spacing w:after="200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96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38EBF602" w14:textId="77777777" w:rsidR="00CF0A72" w:rsidRPr="007F30EC" w:rsidRDefault="00CF0A72" w:rsidP="00380B39">
            <w:pPr>
              <w:autoSpaceDE w:val="0"/>
              <w:autoSpaceDN w:val="0"/>
              <w:adjustRightInd w:val="0"/>
              <w:spacing w:after="200"/>
              <w:rPr>
                <w:rFonts w:cs="Times New Roman"/>
                <w:szCs w:val="24"/>
                <w:lang w:val="pt-BR"/>
              </w:rPr>
            </w:pPr>
          </w:p>
        </w:tc>
      </w:tr>
      <w:tr w:rsidR="00D92CC2" w:rsidRPr="007F30EC" w14:paraId="671F6551" w14:textId="77777777" w:rsidTr="004C230A">
        <w:trPr>
          <w:trHeight w:val="4420"/>
        </w:trPr>
        <w:tc>
          <w:tcPr>
            <w:tcW w:w="9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14:paraId="51E5868E" w14:textId="77777777" w:rsidR="00D92CC2" w:rsidRPr="00A879A5" w:rsidRDefault="00A879A5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Clos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14:paraId="6D67D4F8" w14:textId="4520A208" w:rsidR="00A879A5" w:rsidRPr="00A879A5" w:rsidRDefault="00F70AEE" w:rsidP="00A879A5">
            <w:pPr>
              <w:pStyle w:val="ListParagraph"/>
              <w:numPr>
                <w:ilvl w:val="0"/>
                <w:numId w:val="36"/>
              </w:numPr>
              <w:ind w:left="317"/>
              <w:rPr>
                <w:rFonts w:cs="Times New Roman"/>
                <w:szCs w:val="24"/>
              </w:rPr>
            </w:pPr>
            <w:r>
              <w:rPr>
                <w:szCs w:val="24"/>
              </w:rPr>
              <w:t>Students with the teacher together do the refrection for the topic that they’ve done</w:t>
            </w:r>
            <w:r w:rsidR="00A879A5" w:rsidRPr="00A879A5">
              <w:rPr>
                <w:szCs w:val="24"/>
              </w:rPr>
              <w:t>:</w:t>
            </w:r>
          </w:p>
          <w:p w14:paraId="436210B3" w14:textId="77777777" w:rsidR="00A879A5" w:rsidRDefault="00F70AEE" w:rsidP="00A879A5">
            <w:pPr>
              <w:pStyle w:val="NoSpacing1"/>
              <w:numPr>
                <w:ilvl w:val="0"/>
                <w:numId w:val="30"/>
              </w:numPr>
              <w:spacing w:line="276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do you learn today</w:t>
            </w:r>
            <w:r w:rsidR="00A879A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8FC5618" w14:textId="443A20C6" w:rsidR="00BF353A" w:rsidRPr="00BF353A" w:rsidRDefault="00F70AEE" w:rsidP="00BF353A">
            <w:pPr>
              <w:pStyle w:val="NoSpacing1"/>
              <w:numPr>
                <w:ilvl w:val="0"/>
                <w:numId w:val="30"/>
              </w:numPr>
              <w:spacing w:line="276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was the lea</w:t>
            </w:r>
            <w:r w:rsidR="00AD3D1F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ning</w:t>
            </w:r>
            <w:r w:rsidR="00A879A5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14:paraId="05082F5D" w14:textId="774C978D" w:rsidR="00BF353A" w:rsidRDefault="00AD3D1F" w:rsidP="00F70AEE">
            <w:pPr>
              <w:pStyle w:val="NoSpacing1"/>
              <w:numPr>
                <w:ilvl w:val="0"/>
                <w:numId w:val="36"/>
              </w:numPr>
              <w:spacing w:line="276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acher </w:t>
            </w:r>
            <w:r w:rsidR="00BF353A">
              <w:rPr>
                <w:rFonts w:ascii="Times New Roman" w:hAnsi="Times New Roman"/>
                <w:sz w:val="24"/>
                <w:szCs w:val="24"/>
              </w:rPr>
              <w:t>gives homework to the students.</w:t>
            </w:r>
          </w:p>
          <w:p w14:paraId="1A279FBD" w14:textId="260DB7B0" w:rsidR="00F70AEE" w:rsidRDefault="00AD3D1F" w:rsidP="00F70AEE">
            <w:pPr>
              <w:pStyle w:val="NoSpacing1"/>
              <w:numPr>
                <w:ilvl w:val="0"/>
                <w:numId w:val="36"/>
              </w:numPr>
              <w:spacing w:line="276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s thank you and goodbye</w:t>
            </w:r>
          </w:p>
          <w:p w14:paraId="7D27C2FD" w14:textId="77777777" w:rsidR="00A879A5" w:rsidRPr="00A879A5" w:rsidRDefault="00A879A5" w:rsidP="00A879A5">
            <w:pPr>
              <w:rPr>
                <w:rFonts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14:paraId="79705FFD" w14:textId="77777777" w:rsidR="00D92CC2" w:rsidRPr="00DF7BB9" w:rsidRDefault="00D92CC2" w:rsidP="00380B39">
            <w:pPr>
              <w:autoSpaceDE w:val="0"/>
              <w:autoSpaceDN w:val="0"/>
              <w:adjustRightInd w:val="0"/>
              <w:spacing w:after="200"/>
              <w:rPr>
                <w:rFonts w:cs="Times New Roman"/>
                <w:szCs w:val="24"/>
              </w:rPr>
            </w:pPr>
          </w:p>
        </w:tc>
      </w:tr>
    </w:tbl>
    <w:p w14:paraId="3A7ED0BC" w14:textId="77777777" w:rsidR="00E31D86" w:rsidRPr="00E31D86" w:rsidRDefault="00E31D86" w:rsidP="00380B39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</w:p>
    <w:p w14:paraId="2E1A7CE3" w14:textId="77777777" w:rsidR="00C40988" w:rsidRPr="007F30EC" w:rsidRDefault="00A879A5" w:rsidP="00380B39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cs="Times New Roman"/>
          <w:b/>
          <w:bCs/>
          <w:color w:val="000000"/>
          <w:szCs w:val="24"/>
          <w:lang w:val="en"/>
        </w:rPr>
      </w:pPr>
      <w:r>
        <w:rPr>
          <w:rFonts w:cs="Times New Roman"/>
          <w:b/>
          <w:bCs/>
          <w:szCs w:val="24"/>
        </w:rPr>
        <w:t>REFERENCES</w:t>
      </w:r>
    </w:p>
    <w:p w14:paraId="4935D9F8" w14:textId="2342E10D" w:rsidR="00C40988" w:rsidRPr="00E31D86" w:rsidRDefault="00F70AEE" w:rsidP="00380B39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Times New Roman"/>
          <w:color w:val="000000"/>
          <w:szCs w:val="24"/>
          <w:lang w:val="sv-SE"/>
        </w:rPr>
      </w:pPr>
      <w:r>
        <w:rPr>
          <w:rFonts w:cs="Times New Roman"/>
          <w:color w:val="000000"/>
          <w:szCs w:val="24"/>
        </w:rPr>
        <w:t>Student ourself</w:t>
      </w:r>
      <w:r w:rsidR="00C40988" w:rsidRPr="00E31D86">
        <w:rPr>
          <w:rFonts w:cs="Times New Roman"/>
          <w:color w:val="000000"/>
          <w:szCs w:val="24"/>
          <w:lang w:val="sv-SE"/>
        </w:rPr>
        <w:t xml:space="preserve">, </w:t>
      </w:r>
      <w:r w:rsidR="004F3691">
        <w:rPr>
          <w:rFonts w:cs="Times New Roman"/>
          <w:color w:val="000000"/>
          <w:szCs w:val="24"/>
        </w:rPr>
        <w:t>Family environ</w:t>
      </w:r>
      <w:r>
        <w:rPr>
          <w:rFonts w:cs="Times New Roman"/>
          <w:color w:val="000000"/>
          <w:szCs w:val="24"/>
        </w:rPr>
        <w:t>ment</w:t>
      </w:r>
      <w:r w:rsidR="00C40988" w:rsidRPr="00E31D86">
        <w:rPr>
          <w:rFonts w:cs="Times New Roman"/>
          <w:color w:val="000000"/>
          <w:szCs w:val="24"/>
          <w:lang w:val="sv-SE"/>
        </w:rPr>
        <w:t xml:space="preserve">, </w:t>
      </w:r>
      <w:r w:rsidR="00AD3D1F">
        <w:rPr>
          <w:rFonts w:cs="Times New Roman"/>
          <w:color w:val="000000"/>
          <w:szCs w:val="24"/>
        </w:rPr>
        <w:t>and</w:t>
      </w:r>
      <w:r w:rsidR="00C40988" w:rsidRPr="00E31D86">
        <w:rPr>
          <w:rFonts w:cs="Times New Roman"/>
          <w:color w:val="000000"/>
          <w:szCs w:val="24"/>
          <w:lang w:val="sv-SE"/>
        </w:rPr>
        <w:t xml:space="preserve"> </w:t>
      </w:r>
      <w:r w:rsidR="004F3691">
        <w:rPr>
          <w:rFonts w:cs="Times New Roman"/>
          <w:color w:val="000000"/>
          <w:szCs w:val="24"/>
        </w:rPr>
        <w:t>School environtment</w:t>
      </w:r>
      <w:r w:rsidR="00C40988" w:rsidRPr="00E31D86">
        <w:rPr>
          <w:rFonts w:cs="Times New Roman"/>
          <w:color w:val="000000"/>
          <w:szCs w:val="24"/>
          <w:lang w:val="sv-SE"/>
        </w:rPr>
        <w:t>.</w:t>
      </w:r>
    </w:p>
    <w:p w14:paraId="326693F0" w14:textId="37A2FAB8" w:rsidR="00E31D86" w:rsidRPr="00571C65" w:rsidRDefault="00AC6F88" w:rsidP="00380B39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Times New Roman"/>
          <w:color w:val="000000"/>
          <w:szCs w:val="24"/>
          <w:lang w:val="sv-SE"/>
        </w:rPr>
      </w:pPr>
      <w:r>
        <w:rPr>
          <w:rFonts w:cs="Times New Roman"/>
          <w:color w:val="000000"/>
          <w:szCs w:val="24"/>
        </w:rPr>
        <w:lastRenderedPageBreak/>
        <w:t xml:space="preserve">Place of value chart, </w:t>
      </w:r>
      <w:r w:rsidR="00BF353A">
        <w:rPr>
          <w:rFonts w:cs="Times New Roman"/>
          <w:color w:val="000000"/>
          <w:szCs w:val="24"/>
        </w:rPr>
        <w:t>Chart of word problem</w:t>
      </w:r>
      <w:r>
        <w:rPr>
          <w:rFonts w:cs="Times New Roman"/>
          <w:color w:val="000000"/>
          <w:szCs w:val="24"/>
        </w:rPr>
        <w:t>, stud</w:t>
      </w:r>
      <w:r w:rsidR="00BF353A">
        <w:rPr>
          <w:rFonts w:cs="Times New Roman"/>
          <w:color w:val="000000"/>
          <w:szCs w:val="24"/>
        </w:rPr>
        <w:t>ent worksheet, pictures of butterflies, ribbons, hearts, lamps.</w:t>
      </w:r>
      <w:bookmarkStart w:id="0" w:name="_GoBack"/>
      <w:bookmarkEnd w:id="0"/>
    </w:p>
    <w:p w14:paraId="13A1E346" w14:textId="77777777" w:rsidR="00571C65" w:rsidRPr="005A67C5" w:rsidRDefault="00571C65" w:rsidP="00571C65">
      <w:pPr>
        <w:pStyle w:val="ListParagraph"/>
        <w:autoSpaceDE w:val="0"/>
        <w:autoSpaceDN w:val="0"/>
        <w:adjustRightInd w:val="0"/>
        <w:ind w:left="786"/>
        <w:rPr>
          <w:rFonts w:cs="Times New Roman"/>
          <w:color w:val="000000"/>
          <w:szCs w:val="24"/>
          <w:lang w:val="sv-SE"/>
        </w:rPr>
      </w:pPr>
    </w:p>
    <w:p w14:paraId="24462D9D" w14:textId="77777777" w:rsidR="00E31D86" w:rsidRDefault="00E31D86" w:rsidP="00380B39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14:paraId="0ACB99BB" w14:textId="77777777" w:rsidR="00AC6F88" w:rsidRDefault="00AC6F88" w:rsidP="00380B39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14:paraId="3350A831" w14:textId="77777777" w:rsidR="00E31D86" w:rsidRPr="004F3691" w:rsidRDefault="004F3691" w:rsidP="00577E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720" w:right="330"/>
        <w:rPr>
          <w:rFonts w:cs="Times New Roman"/>
          <w:b/>
          <w:i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  <w:t>Reflection:</w:t>
      </w:r>
    </w:p>
    <w:p w14:paraId="38513692" w14:textId="77777777" w:rsidR="00E31D86" w:rsidRPr="007F30EC" w:rsidRDefault="00E31D86" w:rsidP="00577E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720" w:right="330"/>
        <w:rPr>
          <w:rFonts w:cs="Times New Roman"/>
          <w:color w:val="000000"/>
          <w:szCs w:val="24"/>
          <w:lang w:val="es-ES"/>
        </w:rPr>
      </w:pPr>
    </w:p>
    <w:p w14:paraId="1EA73F8E" w14:textId="77777777" w:rsidR="00E31D86" w:rsidRPr="007F30EC" w:rsidRDefault="00E31D86" w:rsidP="00577E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720" w:right="330"/>
        <w:rPr>
          <w:rFonts w:cs="Times New Roman"/>
          <w:color w:val="000000"/>
          <w:szCs w:val="24"/>
          <w:lang w:val="es-ES"/>
        </w:rPr>
      </w:pPr>
    </w:p>
    <w:p w14:paraId="113DED20" w14:textId="77777777" w:rsidR="00E31D86" w:rsidRPr="007F30EC" w:rsidRDefault="00E31D86" w:rsidP="00577E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720" w:right="330"/>
        <w:rPr>
          <w:rFonts w:cs="Times New Roman"/>
          <w:color w:val="000000"/>
          <w:szCs w:val="24"/>
          <w:lang w:val="es-ES"/>
        </w:rPr>
      </w:pPr>
    </w:p>
    <w:p w14:paraId="02F1F21F" w14:textId="77777777" w:rsidR="00AB04CE" w:rsidRDefault="00AB04CE" w:rsidP="00380B39">
      <w:pPr>
        <w:autoSpaceDE w:val="0"/>
        <w:autoSpaceDN w:val="0"/>
        <w:adjustRightInd w:val="0"/>
        <w:ind w:left="142"/>
        <w:rPr>
          <w:rFonts w:cs="Times New Roman"/>
          <w:color w:val="000000"/>
          <w:szCs w:val="24"/>
        </w:rPr>
      </w:pPr>
    </w:p>
    <w:p w14:paraId="3DD159DA" w14:textId="5BD05F58" w:rsidR="00E31D86" w:rsidRPr="004F3691" w:rsidRDefault="004F3691" w:rsidP="00380B39">
      <w:pPr>
        <w:autoSpaceDE w:val="0"/>
        <w:autoSpaceDN w:val="0"/>
        <w:adjustRightInd w:val="0"/>
        <w:ind w:left="142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Notes:</w:t>
      </w:r>
    </w:p>
    <w:p w14:paraId="2370CE0C" w14:textId="77777777" w:rsidR="00E31D86" w:rsidRPr="007F30EC" w:rsidRDefault="00E31D86" w:rsidP="00380B39">
      <w:pPr>
        <w:autoSpaceDE w:val="0"/>
        <w:autoSpaceDN w:val="0"/>
        <w:adjustRightInd w:val="0"/>
        <w:ind w:left="142"/>
        <w:rPr>
          <w:rFonts w:cs="Times New Roman"/>
          <w:color w:val="000000"/>
          <w:szCs w:val="24"/>
          <w:lang w:val="pt-BR"/>
        </w:rPr>
      </w:pPr>
      <w:r w:rsidRPr="007F30EC">
        <w:rPr>
          <w:rFonts w:cs="Times New Roman"/>
          <w:color w:val="000000"/>
          <w:szCs w:val="24"/>
          <w:lang w:val="pt-BR"/>
        </w:rPr>
        <w:t xml:space="preserve">1. </w:t>
      </w:r>
      <w:r w:rsidR="004F3691">
        <w:rPr>
          <w:rFonts w:cs="Times New Roman"/>
          <w:color w:val="000000"/>
          <w:szCs w:val="24"/>
        </w:rPr>
        <w:t>Problem</w:t>
      </w:r>
      <w:r w:rsidRPr="007F30EC">
        <w:rPr>
          <w:rFonts w:cs="Times New Roman"/>
          <w:color w:val="000000"/>
          <w:szCs w:val="24"/>
          <w:lang w:val="pt-BR"/>
        </w:rPr>
        <w:t xml:space="preserve">       </w:t>
      </w:r>
      <w:r w:rsidRPr="007F30EC">
        <w:rPr>
          <w:rFonts w:cs="Times New Roman"/>
          <w:color w:val="000000"/>
          <w:szCs w:val="24"/>
          <w:lang w:val="pt-BR"/>
        </w:rPr>
        <w:tab/>
        <w:t>:……….</w:t>
      </w:r>
    </w:p>
    <w:p w14:paraId="399D71A2" w14:textId="66473FA5" w:rsidR="00E31D86" w:rsidRPr="007F30EC" w:rsidRDefault="00E31D86" w:rsidP="00380B39">
      <w:pPr>
        <w:autoSpaceDE w:val="0"/>
        <w:autoSpaceDN w:val="0"/>
        <w:adjustRightInd w:val="0"/>
        <w:ind w:left="142"/>
        <w:rPr>
          <w:rFonts w:cs="Times New Roman"/>
          <w:color w:val="000000"/>
          <w:szCs w:val="24"/>
          <w:lang w:val="en"/>
        </w:rPr>
      </w:pPr>
      <w:r w:rsidRPr="007F30EC">
        <w:rPr>
          <w:rFonts w:cs="Times New Roman"/>
          <w:color w:val="000000"/>
          <w:szCs w:val="24"/>
          <w:lang w:val="en"/>
        </w:rPr>
        <w:t xml:space="preserve">2. </w:t>
      </w:r>
      <w:r w:rsidR="004F3691">
        <w:rPr>
          <w:rFonts w:cs="Times New Roman"/>
          <w:color w:val="000000"/>
          <w:szCs w:val="24"/>
        </w:rPr>
        <w:t>New idea</w:t>
      </w:r>
      <w:r w:rsidR="004F3691">
        <w:rPr>
          <w:rFonts w:cs="Times New Roman"/>
          <w:color w:val="000000"/>
          <w:szCs w:val="24"/>
        </w:rPr>
        <w:tab/>
      </w:r>
      <w:r w:rsidRPr="007F30EC">
        <w:rPr>
          <w:rFonts w:cs="Times New Roman"/>
          <w:color w:val="000000"/>
          <w:szCs w:val="24"/>
          <w:lang w:val="en"/>
        </w:rPr>
        <w:tab/>
        <w:t>:………..</w:t>
      </w:r>
    </w:p>
    <w:p w14:paraId="681D346F" w14:textId="77777777" w:rsidR="00E31D86" w:rsidRPr="007F30EC" w:rsidRDefault="00E31D86" w:rsidP="00380B39">
      <w:pPr>
        <w:autoSpaceDE w:val="0"/>
        <w:autoSpaceDN w:val="0"/>
        <w:adjustRightInd w:val="0"/>
        <w:ind w:left="142"/>
        <w:rPr>
          <w:rFonts w:cs="Times New Roman"/>
          <w:color w:val="000000"/>
          <w:szCs w:val="24"/>
          <w:lang w:val="en"/>
        </w:rPr>
      </w:pPr>
      <w:r w:rsidRPr="007F30EC">
        <w:rPr>
          <w:rFonts w:cs="Times New Roman"/>
          <w:color w:val="000000"/>
          <w:szCs w:val="24"/>
          <w:lang w:val="en"/>
        </w:rPr>
        <w:t xml:space="preserve">3. </w:t>
      </w:r>
      <w:r w:rsidR="004F3691">
        <w:rPr>
          <w:rFonts w:cs="Times New Roman"/>
          <w:color w:val="000000"/>
          <w:szCs w:val="24"/>
        </w:rPr>
        <w:t>Special Moment</w:t>
      </w:r>
      <w:r w:rsidRPr="007F30EC">
        <w:rPr>
          <w:rFonts w:cs="Times New Roman"/>
          <w:color w:val="000000"/>
          <w:szCs w:val="24"/>
          <w:lang w:val="en"/>
        </w:rPr>
        <w:tab/>
        <w:t>:………….</w:t>
      </w:r>
    </w:p>
    <w:p w14:paraId="43716555" w14:textId="77777777" w:rsidR="00E31D86" w:rsidRDefault="00E31D86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58B48A8F" w14:textId="77777777" w:rsidR="00E31D86" w:rsidRPr="005A67C5" w:rsidRDefault="00E31D86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8570"/>
      </w:tblGrid>
      <w:tr w:rsidR="00E31D86" w:rsidRPr="007F30EC" w14:paraId="5EC69A11" w14:textId="77777777" w:rsidTr="005A67C5">
        <w:trPr>
          <w:trHeight w:val="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348331" w14:textId="77777777" w:rsidR="004F3691" w:rsidRDefault="004F3691" w:rsidP="004F36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948E1D6" w14:textId="77CE5343" w:rsidR="00E31D86" w:rsidRPr="004F3691" w:rsidRDefault="00E31D86" w:rsidP="004F36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0C9D6A" w14:textId="77777777" w:rsidR="00E31D86" w:rsidRPr="007F30EC" w:rsidRDefault="00E31D86" w:rsidP="00380B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7F30EC">
              <w:rPr>
                <w:rFonts w:cs="Times New Roman"/>
                <w:szCs w:val="24"/>
              </w:rPr>
              <w:t>Ba</w:t>
            </w:r>
            <w:r w:rsidR="004F3691">
              <w:rPr>
                <w:rFonts w:cs="Times New Roman"/>
                <w:szCs w:val="24"/>
              </w:rPr>
              <w:t>yambang</w:t>
            </w:r>
            <w:r w:rsidRPr="007F30EC">
              <w:rPr>
                <w:rFonts w:cs="Times New Roman"/>
                <w:szCs w:val="24"/>
                <w:lang w:val="en"/>
              </w:rPr>
              <w:t xml:space="preserve">,    </w:t>
            </w:r>
            <w:r w:rsidR="004F3691">
              <w:rPr>
                <w:rFonts w:cs="Times New Roman"/>
                <w:szCs w:val="24"/>
              </w:rPr>
              <w:t xml:space="preserve">August </w:t>
            </w:r>
            <w:r>
              <w:rPr>
                <w:rFonts w:cs="Times New Roman"/>
                <w:szCs w:val="24"/>
              </w:rPr>
              <w:t>2018</w:t>
            </w:r>
          </w:p>
          <w:p w14:paraId="056A493B" w14:textId="77777777" w:rsidR="00E31D86" w:rsidRPr="007F30EC" w:rsidRDefault="00E31D86" w:rsidP="00380B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"/>
              </w:rPr>
            </w:pPr>
          </w:p>
          <w:p w14:paraId="5988202B" w14:textId="77777777" w:rsidR="00E31D86" w:rsidRDefault="00E31D86" w:rsidP="00380B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E8AA4E0" w14:textId="77777777" w:rsidR="005A67C5" w:rsidRPr="005A67C5" w:rsidRDefault="005A67C5" w:rsidP="00380B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5646F340" w14:textId="58DFD8BD" w:rsidR="00E31D86" w:rsidRPr="005A67C5" w:rsidRDefault="005A67C5" w:rsidP="00380B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________</w:t>
            </w:r>
          </w:p>
          <w:p w14:paraId="7AEED216" w14:textId="77777777" w:rsidR="00E31D86" w:rsidRDefault="004F3691" w:rsidP="00380B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rul Alia</w:t>
            </w:r>
          </w:p>
          <w:p w14:paraId="4DE6B636" w14:textId="3B5CDE40" w:rsidR="005A67C5" w:rsidRPr="004F3691" w:rsidRDefault="005A67C5" w:rsidP="00380B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A Teacher Student</w:t>
            </w:r>
          </w:p>
          <w:p w14:paraId="36FE8F27" w14:textId="77777777" w:rsidR="00E31D86" w:rsidRPr="004F3691" w:rsidRDefault="00E31D86" w:rsidP="004F369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04116249" w14:textId="0892BA86" w:rsidR="00E31D86" w:rsidRDefault="005F02C5" w:rsidP="00380B39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3A227E03" w14:textId="77777777" w:rsidR="005A67C5" w:rsidRDefault="005A67C5" w:rsidP="00380B39">
      <w:pPr>
        <w:autoSpaceDE w:val="0"/>
        <w:autoSpaceDN w:val="0"/>
        <w:adjustRightInd w:val="0"/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8570"/>
      </w:tblGrid>
      <w:tr w:rsidR="005A67C5" w:rsidRPr="007F30EC" w14:paraId="69F74388" w14:textId="77777777" w:rsidTr="00A536B3">
        <w:trPr>
          <w:trHeight w:val="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93365D" w14:textId="77777777" w:rsidR="005A67C5" w:rsidRDefault="005A67C5" w:rsidP="00A53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36998047" w14:textId="77777777" w:rsidR="005A67C5" w:rsidRPr="004F3691" w:rsidRDefault="005A67C5" w:rsidP="00A53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A61F88" w14:textId="79656BDC" w:rsidR="005A67C5" w:rsidRPr="007F30EC" w:rsidRDefault="005A67C5" w:rsidP="00A53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"/>
              </w:rPr>
            </w:pPr>
          </w:p>
          <w:p w14:paraId="6614546F" w14:textId="77777777" w:rsidR="005A67C5" w:rsidRPr="007F30EC" w:rsidRDefault="005A67C5" w:rsidP="00A53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"/>
              </w:rPr>
            </w:pPr>
          </w:p>
          <w:p w14:paraId="34F810B9" w14:textId="77777777" w:rsidR="005A67C5" w:rsidRDefault="005A67C5" w:rsidP="00A53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022EBDDB" w14:textId="77777777" w:rsidR="005A67C5" w:rsidRPr="005A67C5" w:rsidRDefault="005A67C5" w:rsidP="00A53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2BA6605A" w14:textId="56363A3F" w:rsidR="005A67C5" w:rsidRDefault="005A67C5" w:rsidP="00A53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________</w:t>
            </w:r>
          </w:p>
          <w:p w14:paraId="36D55709" w14:textId="3178CBC9" w:rsidR="005A67C5" w:rsidRPr="005A67C5" w:rsidRDefault="005A67C5" w:rsidP="00A53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s. Lilibeth L. Mateo</w:t>
            </w:r>
          </w:p>
          <w:p w14:paraId="28CB19B0" w14:textId="31D81EBC" w:rsidR="005A67C5" w:rsidRDefault="005A67C5" w:rsidP="00A53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pervising Instructor</w:t>
            </w:r>
          </w:p>
          <w:p w14:paraId="4B1FDEA6" w14:textId="77777777" w:rsidR="005A67C5" w:rsidRPr="004F3691" w:rsidRDefault="005A67C5" w:rsidP="00A536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12A5493C" w14:textId="77777777" w:rsidR="005A67C5" w:rsidRPr="004F3691" w:rsidRDefault="005A67C5" w:rsidP="00A536B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37AB6B24" w14:textId="77777777" w:rsidR="005A67C5" w:rsidRDefault="005A67C5" w:rsidP="00380B39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63A2735" w14:textId="77777777" w:rsidR="005A67C5" w:rsidRDefault="005A67C5" w:rsidP="00380B39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14AEA7DC" w14:textId="6392807F" w:rsidR="005A67C5" w:rsidRPr="004F3691" w:rsidRDefault="005A67C5" w:rsidP="005A67C5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0B6A5401" w14:textId="77777777" w:rsidR="005A67C5" w:rsidRPr="007F30EC" w:rsidRDefault="005A67C5" w:rsidP="005A67C5">
      <w:pPr>
        <w:autoSpaceDE w:val="0"/>
        <w:autoSpaceDN w:val="0"/>
        <w:adjustRightInd w:val="0"/>
        <w:jc w:val="center"/>
        <w:rPr>
          <w:rFonts w:cs="Times New Roman"/>
          <w:szCs w:val="24"/>
          <w:lang w:val="en"/>
        </w:rPr>
      </w:pPr>
    </w:p>
    <w:p w14:paraId="09255CDE" w14:textId="77777777" w:rsidR="005A67C5" w:rsidRPr="007F30EC" w:rsidRDefault="005A67C5" w:rsidP="005A67C5">
      <w:pPr>
        <w:autoSpaceDE w:val="0"/>
        <w:autoSpaceDN w:val="0"/>
        <w:adjustRightInd w:val="0"/>
        <w:jc w:val="center"/>
        <w:rPr>
          <w:rFonts w:cs="Times New Roman"/>
          <w:szCs w:val="24"/>
          <w:lang w:val="en"/>
        </w:rPr>
      </w:pPr>
    </w:p>
    <w:p w14:paraId="79687475" w14:textId="0796C6CA" w:rsidR="005A67C5" w:rsidRPr="005A67C5" w:rsidRDefault="005A67C5" w:rsidP="005A67C5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</w:t>
      </w:r>
    </w:p>
    <w:p w14:paraId="07D515B6" w14:textId="3748951B" w:rsidR="005A67C5" w:rsidRPr="005A67C5" w:rsidRDefault="005A67C5" w:rsidP="005A67C5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A67C5">
        <w:rPr>
          <w:rFonts w:cs="Times New Roman"/>
          <w:szCs w:val="24"/>
        </w:rPr>
        <w:t>Mr. Mike Kelvin Nicole N. Buted</w:t>
      </w:r>
    </w:p>
    <w:p w14:paraId="415D203C" w14:textId="5A855374" w:rsidR="005A67C5" w:rsidRDefault="005A67C5" w:rsidP="005A67C5">
      <w:pPr>
        <w:autoSpaceDE w:val="0"/>
        <w:autoSpaceDN w:val="0"/>
        <w:adjustRightInd w:val="0"/>
        <w:jc w:val="center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Principal</w:t>
      </w:r>
    </w:p>
    <w:p w14:paraId="2CAA710B" w14:textId="42E7DA1F" w:rsidR="005A67C5" w:rsidRPr="00E31D86" w:rsidRDefault="005A67C5" w:rsidP="005A67C5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sectPr w:rsidR="005A67C5" w:rsidRPr="00E31D86" w:rsidSect="0036131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4C8920"/>
    <w:lvl w:ilvl="0">
      <w:numFmt w:val="bullet"/>
      <w:lvlText w:val="*"/>
      <w:lvlJc w:val="left"/>
    </w:lvl>
  </w:abstractNum>
  <w:abstractNum w:abstractNumId="1">
    <w:nsid w:val="094131E5"/>
    <w:multiLevelType w:val="hybridMultilevel"/>
    <w:tmpl w:val="980EEDD2"/>
    <w:lvl w:ilvl="0" w:tplc="0421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">
    <w:nsid w:val="0B85179D"/>
    <w:multiLevelType w:val="hybridMultilevel"/>
    <w:tmpl w:val="6116FD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1A43"/>
    <w:multiLevelType w:val="hybridMultilevel"/>
    <w:tmpl w:val="2996C6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43EB5"/>
    <w:multiLevelType w:val="multilevel"/>
    <w:tmpl w:val="EAFEA0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490FC8"/>
    <w:multiLevelType w:val="hybridMultilevel"/>
    <w:tmpl w:val="40F2E4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26440"/>
    <w:multiLevelType w:val="hybridMultilevel"/>
    <w:tmpl w:val="498CF686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1D364898"/>
    <w:multiLevelType w:val="hybridMultilevel"/>
    <w:tmpl w:val="44141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23611"/>
    <w:multiLevelType w:val="multilevel"/>
    <w:tmpl w:val="20023611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E5B49"/>
    <w:multiLevelType w:val="hybridMultilevel"/>
    <w:tmpl w:val="AF82B9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B86BFC"/>
    <w:multiLevelType w:val="hybridMultilevel"/>
    <w:tmpl w:val="C368FA3E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24EA63F4"/>
    <w:multiLevelType w:val="hybridMultilevel"/>
    <w:tmpl w:val="8344618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97E1C"/>
    <w:multiLevelType w:val="hybridMultilevel"/>
    <w:tmpl w:val="C3EEF4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123F7"/>
    <w:multiLevelType w:val="hybridMultilevel"/>
    <w:tmpl w:val="F0D0DADE"/>
    <w:lvl w:ilvl="0" w:tplc="411642F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858C0"/>
    <w:multiLevelType w:val="hybridMultilevel"/>
    <w:tmpl w:val="2BC0E6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CC2313"/>
    <w:multiLevelType w:val="hybridMultilevel"/>
    <w:tmpl w:val="EA1606D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12209"/>
    <w:multiLevelType w:val="multilevel"/>
    <w:tmpl w:val="EAFEA0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0527F4"/>
    <w:multiLevelType w:val="multilevel"/>
    <w:tmpl w:val="EAFEA0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5B3E49"/>
    <w:multiLevelType w:val="hybridMultilevel"/>
    <w:tmpl w:val="8A600C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B767EB"/>
    <w:multiLevelType w:val="hybridMultilevel"/>
    <w:tmpl w:val="998E7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E59A9"/>
    <w:multiLevelType w:val="multilevel"/>
    <w:tmpl w:val="EAFEA0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863409"/>
    <w:multiLevelType w:val="hybridMultilevel"/>
    <w:tmpl w:val="D8E20676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3D203B30"/>
    <w:multiLevelType w:val="hybridMultilevel"/>
    <w:tmpl w:val="37A2C1A2"/>
    <w:lvl w:ilvl="0" w:tplc="D9E492B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3DE3747C"/>
    <w:multiLevelType w:val="hybridMultilevel"/>
    <w:tmpl w:val="37CE4F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C2A69"/>
    <w:multiLevelType w:val="hybridMultilevel"/>
    <w:tmpl w:val="4FC0FC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23D07"/>
    <w:multiLevelType w:val="hybridMultilevel"/>
    <w:tmpl w:val="0C8E0146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57248EA"/>
    <w:multiLevelType w:val="hybridMultilevel"/>
    <w:tmpl w:val="A9E66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DE3ADA"/>
    <w:multiLevelType w:val="multilevel"/>
    <w:tmpl w:val="90404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CE34AEB"/>
    <w:multiLevelType w:val="hybridMultilevel"/>
    <w:tmpl w:val="4D007918"/>
    <w:lvl w:ilvl="0" w:tplc="58D8C84A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0643C"/>
    <w:multiLevelType w:val="hybridMultilevel"/>
    <w:tmpl w:val="41B2A9F8"/>
    <w:lvl w:ilvl="0" w:tplc="0421000F">
      <w:start w:val="1"/>
      <w:numFmt w:val="decimal"/>
      <w:lvlText w:val="%1."/>
      <w:lvlJc w:val="left"/>
      <w:pPr>
        <w:ind w:left="1321" w:hanging="360"/>
      </w:p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0">
    <w:nsid w:val="62A9270B"/>
    <w:multiLevelType w:val="hybridMultilevel"/>
    <w:tmpl w:val="FFFC0E7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573C06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D046C46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38D5A08"/>
    <w:multiLevelType w:val="hybridMultilevel"/>
    <w:tmpl w:val="1ECE2E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66108E"/>
    <w:multiLevelType w:val="hybridMultilevel"/>
    <w:tmpl w:val="B0C2B454"/>
    <w:lvl w:ilvl="0" w:tplc="04210011">
      <w:start w:val="1"/>
      <w:numFmt w:val="decimal"/>
      <w:lvlText w:val="%1)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>
    <w:nsid w:val="67974F2A"/>
    <w:multiLevelType w:val="hybridMultilevel"/>
    <w:tmpl w:val="6936D4AC"/>
    <w:lvl w:ilvl="0" w:tplc="0421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>
    <w:nsid w:val="679E6AA8"/>
    <w:multiLevelType w:val="hybridMultilevel"/>
    <w:tmpl w:val="0D62BC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72556C"/>
    <w:multiLevelType w:val="multilevel"/>
    <w:tmpl w:val="EAFEA0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C63AA1"/>
    <w:multiLevelType w:val="hybridMultilevel"/>
    <w:tmpl w:val="E13427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6A2E9E"/>
    <w:multiLevelType w:val="hybridMultilevel"/>
    <w:tmpl w:val="A380F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467E5"/>
    <w:multiLevelType w:val="hybridMultilevel"/>
    <w:tmpl w:val="7EBECB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93080"/>
    <w:multiLevelType w:val="hybridMultilevel"/>
    <w:tmpl w:val="AEF8E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C61A55"/>
    <w:multiLevelType w:val="hybridMultilevel"/>
    <w:tmpl w:val="E70405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C2EEA"/>
    <w:multiLevelType w:val="multilevel"/>
    <w:tmpl w:val="E19A50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56874BA"/>
    <w:multiLevelType w:val="hybridMultilevel"/>
    <w:tmpl w:val="7A5232E0"/>
    <w:lvl w:ilvl="0" w:tplc="CEFE7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75965136"/>
    <w:multiLevelType w:val="multilevel"/>
    <w:tmpl w:val="EAFEA0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CC0C1B"/>
    <w:multiLevelType w:val="hybridMultilevel"/>
    <w:tmpl w:val="35E291AE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41"/>
  </w:num>
  <w:num w:numId="4">
    <w:abstractNumId w:val="39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30"/>
  </w:num>
  <w:num w:numId="7">
    <w:abstractNumId w:val="42"/>
  </w:num>
  <w:num w:numId="8">
    <w:abstractNumId w:val="26"/>
  </w:num>
  <w:num w:numId="9">
    <w:abstractNumId w:val="14"/>
  </w:num>
  <w:num w:numId="10">
    <w:abstractNumId w:val="34"/>
  </w:num>
  <w:num w:numId="11">
    <w:abstractNumId w:val="31"/>
  </w:num>
  <w:num w:numId="12">
    <w:abstractNumId w:val="24"/>
  </w:num>
  <w:num w:numId="13">
    <w:abstractNumId w:val="44"/>
  </w:num>
  <w:num w:numId="14">
    <w:abstractNumId w:val="18"/>
  </w:num>
  <w:num w:numId="15">
    <w:abstractNumId w:val="36"/>
  </w:num>
  <w:num w:numId="16">
    <w:abstractNumId w:val="7"/>
  </w:num>
  <w:num w:numId="17">
    <w:abstractNumId w:val="19"/>
  </w:num>
  <w:num w:numId="18">
    <w:abstractNumId w:val="37"/>
  </w:num>
  <w:num w:numId="19">
    <w:abstractNumId w:val="28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4"/>
  </w:num>
  <w:num w:numId="24">
    <w:abstractNumId w:val="31"/>
  </w:num>
  <w:num w:numId="25">
    <w:abstractNumId w:val="24"/>
  </w:num>
  <w:num w:numId="26">
    <w:abstractNumId w:val="11"/>
  </w:num>
  <w:num w:numId="27">
    <w:abstractNumId w:val="12"/>
  </w:num>
  <w:num w:numId="28">
    <w:abstractNumId w:val="35"/>
  </w:num>
  <w:num w:numId="29">
    <w:abstractNumId w:val="43"/>
  </w:num>
  <w:num w:numId="30">
    <w:abstractNumId w:val="8"/>
  </w:num>
  <w:num w:numId="31">
    <w:abstractNumId w:val="4"/>
  </w:num>
  <w:num w:numId="32">
    <w:abstractNumId w:val="17"/>
  </w:num>
  <w:num w:numId="33">
    <w:abstractNumId w:val="16"/>
  </w:num>
  <w:num w:numId="34">
    <w:abstractNumId w:val="25"/>
  </w:num>
  <w:num w:numId="35">
    <w:abstractNumId w:val="5"/>
  </w:num>
  <w:num w:numId="36">
    <w:abstractNumId w:val="3"/>
  </w:num>
  <w:num w:numId="37">
    <w:abstractNumId w:val="6"/>
  </w:num>
  <w:num w:numId="38">
    <w:abstractNumId w:val="21"/>
  </w:num>
  <w:num w:numId="39">
    <w:abstractNumId w:val="1"/>
  </w:num>
  <w:num w:numId="40">
    <w:abstractNumId w:val="23"/>
  </w:num>
  <w:num w:numId="41">
    <w:abstractNumId w:val="15"/>
  </w:num>
  <w:num w:numId="42">
    <w:abstractNumId w:val="29"/>
  </w:num>
  <w:num w:numId="43">
    <w:abstractNumId w:val="9"/>
  </w:num>
  <w:num w:numId="44">
    <w:abstractNumId w:val="2"/>
  </w:num>
  <w:num w:numId="45">
    <w:abstractNumId w:val="10"/>
  </w:num>
  <w:num w:numId="46">
    <w:abstractNumId w:val="40"/>
  </w:num>
  <w:num w:numId="47">
    <w:abstractNumId w:val="3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6D"/>
    <w:rsid w:val="00041B89"/>
    <w:rsid w:val="0006093F"/>
    <w:rsid w:val="00085A2E"/>
    <w:rsid w:val="000B2C8A"/>
    <w:rsid w:val="000B66EF"/>
    <w:rsid w:val="000D359E"/>
    <w:rsid w:val="000E7D6C"/>
    <w:rsid w:val="00101759"/>
    <w:rsid w:val="00106D69"/>
    <w:rsid w:val="001A29BE"/>
    <w:rsid w:val="001C532A"/>
    <w:rsid w:val="002201A6"/>
    <w:rsid w:val="00231B84"/>
    <w:rsid w:val="002652D1"/>
    <w:rsid w:val="002754C3"/>
    <w:rsid w:val="00276F00"/>
    <w:rsid w:val="002D33C5"/>
    <w:rsid w:val="00304FCF"/>
    <w:rsid w:val="00305C71"/>
    <w:rsid w:val="00357E48"/>
    <w:rsid w:val="0036131E"/>
    <w:rsid w:val="003809C7"/>
    <w:rsid w:val="00380B39"/>
    <w:rsid w:val="003A057A"/>
    <w:rsid w:val="003B04F3"/>
    <w:rsid w:val="003B6C76"/>
    <w:rsid w:val="004168FA"/>
    <w:rsid w:val="00424A4A"/>
    <w:rsid w:val="004A2FF4"/>
    <w:rsid w:val="004C230A"/>
    <w:rsid w:val="004F3691"/>
    <w:rsid w:val="00502751"/>
    <w:rsid w:val="00506E13"/>
    <w:rsid w:val="0051714B"/>
    <w:rsid w:val="00520202"/>
    <w:rsid w:val="00522270"/>
    <w:rsid w:val="00571C65"/>
    <w:rsid w:val="00577AF2"/>
    <w:rsid w:val="00577E6D"/>
    <w:rsid w:val="005855F3"/>
    <w:rsid w:val="00585DD4"/>
    <w:rsid w:val="005A0B3F"/>
    <w:rsid w:val="005A67C5"/>
    <w:rsid w:val="005B029C"/>
    <w:rsid w:val="005E57DC"/>
    <w:rsid w:val="005F02C5"/>
    <w:rsid w:val="0064430F"/>
    <w:rsid w:val="00644CF1"/>
    <w:rsid w:val="006622EE"/>
    <w:rsid w:val="006E3DA7"/>
    <w:rsid w:val="0077350C"/>
    <w:rsid w:val="007D1EA8"/>
    <w:rsid w:val="007F30EC"/>
    <w:rsid w:val="008232CE"/>
    <w:rsid w:val="0085378E"/>
    <w:rsid w:val="008556D7"/>
    <w:rsid w:val="00857635"/>
    <w:rsid w:val="0087263D"/>
    <w:rsid w:val="008977C6"/>
    <w:rsid w:val="008C2695"/>
    <w:rsid w:val="008F7A36"/>
    <w:rsid w:val="00970038"/>
    <w:rsid w:val="009D0429"/>
    <w:rsid w:val="009F45EF"/>
    <w:rsid w:val="009F4E23"/>
    <w:rsid w:val="00A315F5"/>
    <w:rsid w:val="00A35CB5"/>
    <w:rsid w:val="00A536B3"/>
    <w:rsid w:val="00A872CB"/>
    <w:rsid w:val="00A879A5"/>
    <w:rsid w:val="00AA0A19"/>
    <w:rsid w:val="00AA71D9"/>
    <w:rsid w:val="00AB04CE"/>
    <w:rsid w:val="00AC6F88"/>
    <w:rsid w:val="00AD3D1F"/>
    <w:rsid w:val="00B50A6D"/>
    <w:rsid w:val="00B548E9"/>
    <w:rsid w:val="00B7596D"/>
    <w:rsid w:val="00B96529"/>
    <w:rsid w:val="00BC2660"/>
    <w:rsid w:val="00BD16F9"/>
    <w:rsid w:val="00BF353A"/>
    <w:rsid w:val="00C02A37"/>
    <w:rsid w:val="00C40988"/>
    <w:rsid w:val="00C53320"/>
    <w:rsid w:val="00C94B16"/>
    <w:rsid w:val="00CF0A72"/>
    <w:rsid w:val="00D15F3E"/>
    <w:rsid w:val="00D217B5"/>
    <w:rsid w:val="00D36970"/>
    <w:rsid w:val="00D529F0"/>
    <w:rsid w:val="00D76268"/>
    <w:rsid w:val="00D92CC2"/>
    <w:rsid w:val="00DD0C6A"/>
    <w:rsid w:val="00DE253C"/>
    <w:rsid w:val="00DE4F4F"/>
    <w:rsid w:val="00DE7780"/>
    <w:rsid w:val="00DF7BB9"/>
    <w:rsid w:val="00E030F2"/>
    <w:rsid w:val="00E043C5"/>
    <w:rsid w:val="00E31D86"/>
    <w:rsid w:val="00E707E1"/>
    <w:rsid w:val="00E966F3"/>
    <w:rsid w:val="00ED64C6"/>
    <w:rsid w:val="00F505F8"/>
    <w:rsid w:val="00F609F2"/>
    <w:rsid w:val="00F70AEE"/>
    <w:rsid w:val="00F84C73"/>
    <w:rsid w:val="00FA30B4"/>
    <w:rsid w:val="00FB0CD5"/>
    <w:rsid w:val="00FD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84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AHAHA"/>
    <w:qFormat/>
    <w:rsid w:val="00B548E9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B75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C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B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D15F3E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qFormat/>
    <w:locked/>
    <w:rsid w:val="009F45E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40988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02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751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E96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AHAHA"/>
    <w:qFormat/>
    <w:rsid w:val="00B548E9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B75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C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B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D15F3E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qFormat/>
    <w:locked/>
    <w:rsid w:val="009F45E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40988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02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751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E9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815E-320E-49B8-A169-91010DDB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8-08-30T22:33:00Z</dcterms:created>
  <dcterms:modified xsi:type="dcterms:W3CDTF">2018-09-02T09:55:00Z</dcterms:modified>
</cp:coreProperties>
</file>